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800"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tblPr>
      <w:tblGrid>
        <w:gridCol w:w="1800"/>
        <w:gridCol w:w="3240"/>
        <w:gridCol w:w="7740"/>
        <w:gridCol w:w="990"/>
        <w:gridCol w:w="30"/>
      </w:tblGrid>
      <w:tr w:rsidR="00C110F3" w:rsidTr="00C110F3">
        <w:trPr>
          <w:trHeight w:val="183"/>
        </w:trPr>
        <w:tc>
          <w:tcPr>
            <w:tcW w:w="13800" w:type="dxa"/>
            <w:gridSpan w:val="5"/>
            <w:tcBorders>
              <w:top w:val="single" w:sz="6" w:space="0" w:color="C0C0C0"/>
              <w:left w:val="single" w:sz="6" w:space="0" w:color="C0C0C0"/>
              <w:bottom w:val="single" w:sz="6" w:space="0" w:color="C0C0C0"/>
              <w:right w:val="single" w:sz="6" w:space="0" w:color="C0C0C0"/>
            </w:tcBorders>
          </w:tcPr>
          <w:p w:rsidR="00C110F3" w:rsidRPr="007B4BD8" w:rsidRDefault="00C110F3" w:rsidP="00C110F3">
            <w:pPr>
              <w:ind w:left="360" w:hanging="360"/>
              <w:rPr>
                <w:rFonts w:ascii="Arial" w:hAnsi="Arial"/>
                <w:sz w:val="18"/>
                <w:szCs w:val="18"/>
              </w:rPr>
            </w:pPr>
            <w:r>
              <w:rPr>
                <w:rFonts w:ascii="Arial" w:hAnsi="Arial"/>
                <w:b/>
                <w:sz w:val="20"/>
                <w:szCs w:val="20"/>
              </w:rPr>
              <w:t xml:space="preserve">Present: </w:t>
            </w:r>
            <w:r w:rsidRPr="0032027F">
              <w:rPr>
                <w:rFonts w:ascii="Arial" w:hAnsi="Arial"/>
                <w:sz w:val="18"/>
                <w:szCs w:val="18"/>
                <w:highlight w:val="lightGray"/>
              </w:rPr>
              <w:t>Brenda Molencamp Mgr. RN BSN,</w:t>
            </w:r>
            <w:r w:rsidRPr="007B4BD8">
              <w:rPr>
                <w:rFonts w:ascii="Arial" w:hAnsi="Arial"/>
                <w:sz w:val="18"/>
                <w:szCs w:val="18"/>
              </w:rPr>
              <w:t xml:space="preserve"> </w:t>
            </w:r>
            <w:r w:rsidRPr="0032027F">
              <w:rPr>
                <w:rFonts w:ascii="Arial" w:hAnsi="Arial"/>
                <w:sz w:val="18"/>
                <w:szCs w:val="18"/>
                <w:highlight w:val="lightGray"/>
              </w:rPr>
              <w:t>Connie Brown Bus.Support III</w:t>
            </w:r>
            <w:r>
              <w:rPr>
                <w:rFonts w:ascii="Arial" w:hAnsi="Arial"/>
                <w:sz w:val="18"/>
                <w:szCs w:val="18"/>
              </w:rPr>
              <w:t xml:space="preserve">, </w:t>
            </w:r>
            <w:r w:rsidRPr="0032027F">
              <w:rPr>
                <w:rFonts w:ascii="Arial" w:hAnsi="Arial"/>
                <w:sz w:val="18"/>
                <w:szCs w:val="18"/>
                <w:highlight w:val="lightGray"/>
              </w:rPr>
              <w:t>Donna Brown US/CNA</w:t>
            </w:r>
            <w:r>
              <w:rPr>
                <w:rFonts w:ascii="Arial" w:hAnsi="Arial"/>
                <w:sz w:val="18"/>
                <w:szCs w:val="18"/>
              </w:rPr>
              <w:t xml:space="preserve">, </w:t>
            </w:r>
            <w:r w:rsidRPr="007B4BD8">
              <w:rPr>
                <w:rFonts w:ascii="Arial" w:hAnsi="Arial"/>
                <w:sz w:val="18"/>
                <w:szCs w:val="18"/>
              </w:rPr>
              <w:t xml:space="preserve">Roger Crawford  RN BSN, </w:t>
            </w:r>
            <w:r>
              <w:rPr>
                <w:rFonts w:ascii="Arial" w:hAnsi="Arial"/>
                <w:sz w:val="18"/>
                <w:szCs w:val="18"/>
              </w:rPr>
              <w:t xml:space="preserve">Tikki Cribb US/CNA, </w:t>
            </w:r>
            <w:r w:rsidRPr="0032027F">
              <w:rPr>
                <w:rFonts w:ascii="Arial" w:hAnsi="Arial"/>
                <w:sz w:val="18"/>
                <w:szCs w:val="18"/>
                <w:highlight w:val="lightGray"/>
              </w:rPr>
              <w:t>Katie</w:t>
            </w:r>
            <w:r w:rsidRPr="007B4BD8">
              <w:rPr>
                <w:rFonts w:ascii="Arial" w:hAnsi="Arial"/>
                <w:sz w:val="18"/>
                <w:szCs w:val="18"/>
              </w:rPr>
              <w:t xml:space="preserve"> </w:t>
            </w:r>
            <w:r w:rsidRPr="0032027F">
              <w:rPr>
                <w:rFonts w:ascii="Arial" w:hAnsi="Arial"/>
                <w:sz w:val="18"/>
                <w:szCs w:val="18"/>
                <w:highlight w:val="lightGray"/>
              </w:rPr>
              <w:t>Crosen RN BSN,</w:t>
            </w:r>
            <w:r w:rsidRPr="007B4BD8">
              <w:rPr>
                <w:rFonts w:ascii="Arial" w:hAnsi="Arial"/>
                <w:sz w:val="18"/>
                <w:szCs w:val="18"/>
              </w:rPr>
              <w:t xml:space="preserve"> </w:t>
            </w:r>
            <w:r>
              <w:rPr>
                <w:rFonts w:ascii="Arial" w:hAnsi="Arial"/>
                <w:sz w:val="18"/>
                <w:szCs w:val="18"/>
              </w:rPr>
              <w:t xml:space="preserve">Alysha DeLaurell US/CNA, </w:t>
            </w:r>
            <w:r w:rsidRPr="0032027F">
              <w:rPr>
                <w:rFonts w:ascii="Arial" w:hAnsi="Arial"/>
                <w:sz w:val="18"/>
                <w:szCs w:val="18"/>
                <w:highlight w:val="lightGray"/>
              </w:rPr>
              <w:t>Lynia McKethern US/CNA</w:t>
            </w:r>
            <w:r>
              <w:rPr>
                <w:rFonts w:ascii="Arial" w:hAnsi="Arial"/>
                <w:sz w:val="18"/>
                <w:szCs w:val="18"/>
              </w:rPr>
              <w:t xml:space="preserve">, </w:t>
            </w:r>
            <w:r w:rsidRPr="007B4BD8">
              <w:rPr>
                <w:rFonts w:ascii="Arial" w:hAnsi="Arial"/>
                <w:sz w:val="18"/>
                <w:szCs w:val="18"/>
              </w:rPr>
              <w:t xml:space="preserve">Amber Johansen RN ADN, </w:t>
            </w:r>
            <w:r w:rsidRPr="0032027F">
              <w:rPr>
                <w:rFonts w:ascii="Arial" w:hAnsi="Arial"/>
                <w:sz w:val="18"/>
                <w:szCs w:val="18"/>
                <w:highlight w:val="lightGray"/>
              </w:rPr>
              <w:t>Karen Jordan RN BSN</w:t>
            </w:r>
            <w:r>
              <w:rPr>
                <w:rFonts w:ascii="Arial" w:hAnsi="Arial"/>
                <w:sz w:val="18"/>
                <w:szCs w:val="18"/>
              </w:rPr>
              <w:t xml:space="preserve">, </w:t>
            </w:r>
            <w:r w:rsidRPr="0032027F">
              <w:rPr>
                <w:rFonts w:ascii="Arial" w:hAnsi="Arial"/>
                <w:sz w:val="18"/>
                <w:szCs w:val="18"/>
                <w:highlight w:val="lightGray"/>
              </w:rPr>
              <w:t>Kari Knox RN BSN</w:t>
            </w:r>
            <w:r>
              <w:rPr>
                <w:rFonts w:ascii="Arial" w:hAnsi="Arial"/>
                <w:sz w:val="18"/>
                <w:szCs w:val="18"/>
              </w:rPr>
              <w:t xml:space="preserve">, </w:t>
            </w:r>
            <w:r w:rsidRPr="0032027F">
              <w:rPr>
                <w:rFonts w:ascii="Arial" w:hAnsi="Arial"/>
                <w:sz w:val="18"/>
                <w:szCs w:val="18"/>
                <w:highlight w:val="lightGray"/>
              </w:rPr>
              <w:t>Sally Koch RN BSN</w:t>
            </w:r>
            <w:r>
              <w:rPr>
                <w:rFonts w:ascii="Arial" w:hAnsi="Arial"/>
                <w:sz w:val="18"/>
                <w:szCs w:val="18"/>
              </w:rPr>
              <w:t xml:space="preserve">, Bobbi Lahey RN BSN, </w:t>
            </w:r>
            <w:r w:rsidRPr="0032027F">
              <w:rPr>
                <w:rFonts w:ascii="Arial" w:hAnsi="Arial"/>
                <w:sz w:val="18"/>
                <w:szCs w:val="18"/>
                <w:highlight w:val="lightGray"/>
              </w:rPr>
              <w:t>Tammi Lukken RN ADN</w:t>
            </w:r>
            <w:r>
              <w:rPr>
                <w:rFonts w:ascii="Arial" w:hAnsi="Arial"/>
                <w:sz w:val="18"/>
                <w:szCs w:val="18"/>
              </w:rPr>
              <w:t xml:space="preserve">, </w:t>
            </w:r>
            <w:r w:rsidRPr="0032027F">
              <w:rPr>
                <w:rFonts w:ascii="Arial" w:hAnsi="Arial"/>
                <w:sz w:val="18"/>
                <w:szCs w:val="18"/>
                <w:highlight w:val="lightGray"/>
              </w:rPr>
              <w:t>Millard McKee RN BSN</w:t>
            </w:r>
            <w:r>
              <w:rPr>
                <w:rFonts w:ascii="Arial" w:hAnsi="Arial"/>
                <w:sz w:val="18"/>
                <w:szCs w:val="18"/>
              </w:rPr>
              <w:t xml:space="preserve">, </w:t>
            </w:r>
            <w:r w:rsidRPr="0032027F">
              <w:rPr>
                <w:rFonts w:ascii="Arial" w:hAnsi="Arial"/>
                <w:sz w:val="18"/>
                <w:szCs w:val="18"/>
                <w:highlight w:val="lightGray"/>
              </w:rPr>
              <w:t>Meghan ODonnell RN BSN,</w:t>
            </w:r>
            <w:r>
              <w:rPr>
                <w:rFonts w:ascii="Arial" w:hAnsi="Arial"/>
                <w:sz w:val="18"/>
                <w:szCs w:val="18"/>
              </w:rPr>
              <w:t xml:space="preserve"> Sarah Santos RN BSN, Beth Snook RN BSN, </w:t>
            </w:r>
            <w:r w:rsidRPr="0032027F">
              <w:rPr>
                <w:rFonts w:ascii="Arial" w:hAnsi="Arial"/>
                <w:sz w:val="18"/>
                <w:szCs w:val="18"/>
                <w:highlight w:val="lightGray"/>
              </w:rPr>
              <w:t>Kara Sparks RN BSN</w:t>
            </w:r>
            <w:r>
              <w:rPr>
                <w:rFonts w:ascii="Arial" w:hAnsi="Arial"/>
                <w:sz w:val="18"/>
                <w:szCs w:val="18"/>
              </w:rPr>
              <w:t xml:space="preserve">, Stacy Spengler RN ADN, Dawn Stelly RN ADN, Joy Turner RN BSN, </w:t>
            </w:r>
            <w:r w:rsidRPr="0032027F">
              <w:rPr>
                <w:rFonts w:ascii="Arial" w:hAnsi="Arial"/>
                <w:sz w:val="18"/>
                <w:szCs w:val="18"/>
                <w:highlight w:val="lightGray"/>
              </w:rPr>
              <w:t xml:space="preserve">Sandra Zeigler RN </w:t>
            </w:r>
            <w:r>
              <w:rPr>
                <w:rFonts w:ascii="Arial" w:hAnsi="Arial"/>
                <w:sz w:val="18"/>
                <w:szCs w:val="18"/>
                <w:highlight w:val="lightGray"/>
              </w:rPr>
              <w:t>AND</w:t>
            </w:r>
            <w:r>
              <w:rPr>
                <w:rFonts w:ascii="Arial" w:hAnsi="Arial"/>
                <w:sz w:val="18"/>
                <w:szCs w:val="18"/>
              </w:rPr>
              <w:t xml:space="preserve">    Highlighted Staff are present.</w:t>
            </w:r>
          </w:p>
        </w:tc>
      </w:tr>
      <w:tr w:rsidR="00C110F3" w:rsidTr="00C110F3">
        <w:trPr>
          <w:gridAfter w:val="1"/>
          <w:wAfter w:w="30" w:type="dxa"/>
          <w:cantSplit/>
          <w:trHeight w:val="362"/>
          <w:tblHeader/>
        </w:trPr>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C110F3" w:rsidRDefault="00C110F3">
            <w:pPr>
              <w:ind w:left="360" w:hanging="360"/>
              <w:rPr>
                <w:rFonts w:ascii="Arial" w:hAnsi="Arial"/>
                <w:b/>
                <w:sz w:val="18"/>
              </w:rPr>
            </w:pPr>
            <w:r>
              <w:rPr>
                <w:rFonts w:ascii="Arial" w:hAnsi="Arial"/>
                <w:b/>
                <w:sz w:val="18"/>
              </w:rPr>
              <w:t>Agenda Items</w:t>
            </w:r>
          </w:p>
        </w:tc>
        <w:tc>
          <w:tcPr>
            <w:tcW w:w="3240" w:type="dxa"/>
            <w:tcBorders>
              <w:top w:val="single" w:sz="6" w:space="0" w:color="C0C0C0"/>
              <w:left w:val="single" w:sz="6" w:space="0" w:color="C0C0C0"/>
              <w:bottom w:val="single" w:sz="6" w:space="0" w:color="C0C0C0"/>
              <w:right w:val="single" w:sz="6" w:space="0" w:color="C0C0C0"/>
            </w:tcBorders>
            <w:shd w:val="clear" w:color="auto" w:fill="FFFFFF"/>
          </w:tcPr>
          <w:p w:rsidR="00C110F3" w:rsidRDefault="00C110F3">
            <w:pPr>
              <w:rPr>
                <w:rFonts w:ascii="Arial" w:hAnsi="Arial"/>
                <w:b/>
                <w:sz w:val="18"/>
              </w:rPr>
            </w:pPr>
            <w:r>
              <w:rPr>
                <w:rFonts w:ascii="Arial" w:hAnsi="Arial"/>
                <w:b/>
                <w:sz w:val="18"/>
              </w:rPr>
              <w:t>Discussion</w:t>
            </w:r>
          </w:p>
        </w:tc>
        <w:tc>
          <w:tcPr>
            <w:tcW w:w="7740" w:type="dxa"/>
            <w:tcBorders>
              <w:top w:val="single" w:sz="6" w:space="0" w:color="C0C0C0"/>
              <w:left w:val="single" w:sz="6" w:space="0" w:color="C0C0C0"/>
              <w:bottom w:val="single" w:sz="6" w:space="0" w:color="C0C0C0"/>
              <w:right w:val="single" w:sz="6" w:space="0" w:color="C0C0C0"/>
            </w:tcBorders>
            <w:shd w:val="clear" w:color="auto" w:fill="FFFFFF"/>
          </w:tcPr>
          <w:p w:rsidR="00C110F3" w:rsidRDefault="00C110F3">
            <w:pPr>
              <w:rPr>
                <w:rFonts w:ascii="Arial" w:hAnsi="Arial"/>
                <w:b/>
                <w:sz w:val="18"/>
              </w:rPr>
            </w:pPr>
            <w:r>
              <w:rPr>
                <w:rFonts w:ascii="Arial" w:hAnsi="Arial"/>
                <w:b/>
                <w:sz w:val="18"/>
              </w:rPr>
              <w:t>Action</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Pr>
          <w:p w:rsidR="00C110F3" w:rsidRDefault="00C110F3" w:rsidP="00C110F3">
            <w:pPr>
              <w:rPr>
                <w:rFonts w:ascii="Arial" w:hAnsi="Arial"/>
                <w:b/>
                <w:sz w:val="18"/>
              </w:rPr>
            </w:pPr>
            <w:r>
              <w:rPr>
                <w:rFonts w:ascii="Arial" w:hAnsi="Arial"/>
                <w:b/>
                <w:sz w:val="18"/>
              </w:rPr>
              <w:t xml:space="preserve">Who </w:t>
            </w:r>
          </w:p>
        </w:tc>
      </w:tr>
      <w:tr w:rsidR="00C110F3" w:rsidRPr="009A2130" w:rsidTr="00C110F3">
        <w:trPr>
          <w:gridAfter w:val="1"/>
          <w:wAfter w:w="30" w:type="dxa"/>
          <w:cantSplit/>
          <w:trHeight w:val="362"/>
          <w:tblHeader/>
        </w:trPr>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pPr>
              <w:ind w:left="360" w:hanging="360"/>
              <w:rPr>
                <w:rFonts w:ascii="Arial" w:hAnsi="Arial"/>
                <w:sz w:val="18"/>
              </w:rPr>
            </w:pPr>
            <w:r w:rsidRPr="009A2130">
              <w:rPr>
                <w:rFonts w:ascii="Arial" w:hAnsi="Arial"/>
                <w:sz w:val="18"/>
              </w:rPr>
              <w:t>Reflection</w:t>
            </w:r>
          </w:p>
        </w:tc>
        <w:tc>
          <w:tcPr>
            <w:tcW w:w="324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1927C1">
            <w:pPr>
              <w:rPr>
                <w:rFonts w:ascii="Arial" w:hAnsi="Arial"/>
                <w:sz w:val="18"/>
              </w:rPr>
            </w:pPr>
            <w:r w:rsidRPr="009A2130">
              <w:rPr>
                <w:rFonts w:ascii="Arial" w:hAnsi="Arial"/>
                <w:sz w:val="18"/>
              </w:rPr>
              <w:t>Brenda read a reflective article</w:t>
            </w:r>
            <w:r>
              <w:rPr>
                <w:rFonts w:ascii="Arial" w:hAnsi="Arial"/>
                <w:sz w:val="18"/>
              </w:rPr>
              <w:t xml:space="preserve"> to the Staff </w:t>
            </w:r>
          </w:p>
        </w:tc>
        <w:tc>
          <w:tcPr>
            <w:tcW w:w="774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pPr>
              <w:rPr>
                <w:rFonts w:ascii="Arial" w:hAnsi="Arial"/>
                <w:sz w:val="18"/>
              </w:rPr>
            </w:pPr>
            <w:r>
              <w:rPr>
                <w:rFonts w:ascii="Arial" w:hAnsi="Arial"/>
                <w:sz w:val="18"/>
              </w:rPr>
              <w:t>Do you believe that there are no accidents in life? Every person we meet will have a purpose in our life.</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pPr>
              <w:rPr>
                <w:rFonts w:ascii="Arial" w:hAnsi="Arial"/>
                <w:sz w:val="18"/>
              </w:rPr>
            </w:pPr>
          </w:p>
        </w:tc>
      </w:tr>
      <w:tr w:rsidR="00C110F3" w:rsidRPr="009A2130" w:rsidTr="00C110F3">
        <w:trPr>
          <w:gridAfter w:val="1"/>
          <w:wAfter w:w="30" w:type="dxa"/>
          <w:cantSplit/>
          <w:trHeight w:val="362"/>
          <w:tblHeader/>
        </w:trPr>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C110F3" w:rsidRDefault="00C110F3">
            <w:pPr>
              <w:ind w:left="360" w:hanging="360"/>
              <w:rPr>
                <w:rFonts w:ascii="Arial" w:hAnsi="Arial"/>
                <w:sz w:val="18"/>
              </w:rPr>
            </w:pPr>
            <w:r>
              <w:rPr>
                <w:rFonts w:ascii="Arial" w:hAnsi="Arial"/>
                <w:sz w:val="18"/>
              </w:rPr>
              <w:t xml:space="preserve">Haloes for Heroes </w:t>
            </w:r>
          </w:p>
          <w:p w:rsidR="00C110F3" w:rsidRPr="009A2130" w:rsidRDefault="00C110F3">
            <w:pPr>
              <w:ind w:left="360" w:hanging="360"/>
              <w:rPr>
                <w:rFonts w:ascii="Arial" w:hAnsi="Arial"/>
                <w:sz w:val="18"/>
              </w:rPr>
            </w:pPr>
            <w:r>
              <w:rPr>
                <w:rFonts w:ascii="Arial" w:hAnsi="Arial"/>
                <w:sz w:val="18"/>
              </w:rPr>
              <w:t>Award</w:t>
            </w:r>
          </w:p>
        </w:tc>
        <w:tc>
          <w:tcPr>
            <w:tcW w:w="324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FC7B17" w:rsidP="00B1325D">
            <w:pPr>
              <w:rPr>
                <w:rFonts w:ascii="Arial" w:hAnsi="Arial"/>
                <w:sz w:val="18"/>
              </w:rPr>
            </w:pPr>
            <w:r>
              <w:rPr>
                <w:rFonts w:ascii="Arial" w:hAnsi="Arial"/>
                <w:noProof/>
                <w:sz w:val="18"/>
              </w:rPr>
              <w:pict>
                <v:shapetype id="_x0000_t202" coordsize="21600,21600" o:spt="202" path="m,l,21600r21600,l21600,xe">
                  <v:stroke joinstyle="miter"/>
                  <v:path gradientshapeok="t" o:connecttype="rect"/>
                </v:shapetype>
                <v:shape id="_x0000_s1026" type="#_x0000_t202" style="position:absolute;margin-left:3.45pt;margin-top:.85pt;width:401.25pt;height:107.25pt;z-index:251658240;mso-position-horizontal-relative:text;mso-position-vertical-relative:text">
                  <v:textbox>
                    <w:txbxContent>
                      <w:p w:rsidR="00DF04CD" w:rsidRPr="00DF04CD" w:rsidRDefault="00DF04CD" w:rsidP="00DF04CD">
                        <w:pPr>
                          <w:jc w:val="center"/>
                          <w:rPr>
                            <w:sz w:val="56"/>
                            <w:szCs w:val="56"/>
                          </w:rPr>
                        </w:pPr>
                        <w:r w:rsidRPr="00DF04CD">
                          <w:rPr>
                            <w:sz w:val="56"/>
                            <w:szCs w:val="56"/>
                          </w:rPr>
                          <w:t>See Page 3 Highlighted Minutes demonstrating staff advocating for resources</w:t>
                        </w:r>
                      </w:p>
                    </w:txbxContent>
                  </v:textbox>
                </v:shape>
              </w:pict>
            </w:r>
            <w:r w:rsidR="00C110F3">
              <w:rPr>
                <w:rFonts w:ascii="Arial" w:hAnsi="Arial"/>
                <w:sz w:val="18"/>
              </w:rPr>
              <w:t>Andy Barton, a development officer with the Fundraising Department at the Foundation presented the 10</w:t>
            </w:r>
            <w:r w:rsidR="00C110F3" w:rsidRPr="00B840A4">
              <w:rPr>
                <w:rFonts w:ascii="Arial" w:hAnsi="Arial"/>
                <w:sz w:val="18"/>
                <w:vertAlign w:val="superscript"/>
              </w:rPr>
              <w:t>th</w:t>
            </w:r>
            <w:r w:rsidR="00C110F3">
              <w:rPr>
                <w:rFonts w:ascii="Arial" w:hAnsi="Arial"/>
                <w:sz w:val="18"/>
              </w:rPr>
              <w:t xml:space="preserve"> floor Staff with a Halo for Heroes award. </w:t>
            </w:r>
          </w:p>
        </w:tc>
        <w:tc>
          <w:tcPr>
            <w:tcW w:w="774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D508E4">
            <w:pPr>
              <w:rPr>
                <w:rFonts w:ascii="Arial" w:hAnsi="Arial"/>
                <w:sz w:val="18"/>
              </w:rPr>
            </w:pPr>
            <w:r>
              <w:rPr>
                <w:rFonts w:ascii="Arial" w:hAnsi="Arial"/>
                <w:sz w:val="18"/>
              </w:rPr>
              <w:t>A Halo for Heroes award is presented to a Unit when a patient who received exceptional care on that Unit, makes a donation. 10</w:t>
            </w:r>
            <w:r w:rsidRPr="001927C1">
              <w:rPr>
                <w:rFonts w:ascii="Arial" w:hAnsi="Arial"/>
                <w:sz w:val="18"/>
                <w:vertAlign w:val="superscript"/>
              </w:rPr>
              <w:t>th</w:t>
            </w:r>
            <w:r>
              <w:rPr>
                <w:rFonts w:ascii="Arial" w:hAnsi="Arial"/>
                <w:sz w:val="18"/>
              </w:rPr>
              <w:t xml:space="preserve"> floor RN’s and CNA’s received the nomination in November, 2012. Andy informed the Staff that the care was excellent and told the Staff “You are all the best, congratulations!” A Picture of the Staff was taken and it will be sent to the donor.</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pPr>
              <w:rPr>
                <w:rFonts w:ascii="Arial" w:hAnsi="Arial"/>
                <w:sz w:val="18"/>
              </w:rPr>
            </w:pPr>
          </w:p>
        </w:tc>
      </w:tr>
      <w:tr w:rsidR="00C110F3" w:rsidRPr="009A2130" w:rsidTr="00C110F3">
        <w:trPr>
          <w:gridAfter w:val="1"/>
          <w:wAfter w:w="30" w:type="dxa"/>
          <w:cantSplit/>
          <w:trHeight w:val="362"/>
          <w:tblHeader/>
        </w:trPr>
        <w:tc>
          <w:tcPr>
            <w:tcW w:w="1800" w:type="dxa"/>
            <w:vMerge w:val="restart"/>
            <w:tcBorders>
              <w:top w:val="single" w:sz="6" w:space="0" w:color="C0C0C0"/>
              <w:left w:val="single" w:sz="6" w:space="0" w:color="C0C0C0"/>
              <w:right w:val="single" w:sz="6" w:space="0" w:color="C0C0C0"/>
            </w:tcBorders>
            <w:shd w:val="clear" w:color="auto" w:fill="FFFFFF"/>
          </w:tcPr>
          <w:p w:rsidR="00C110F3" w:rsidRDefault="00C110F3">
            <w:pPr>
              <w:ind w:left="360" w:hanging="360"/>
              <w:rPr>
                <w:rFonts w:ascii="Arial" w:hAnsi="Arial"/>
                <w:sz w:val="18"/>
              </w:rPr>
            </w:pPr>
            <w:r>
              <w:rPr>
                <w:rFonts w:ascii="Arial" w:hAnsi="Arial"/>
                <w:sz w:val="18"/>
              </w:rPr>
              <w:t xml:space="preserve"> Nurse Practice </w:t>
            </w:r>
          </w:p>
          <w:p w:rsidR="00C110F3" w:rsidRPr="00AE45B2" w:rsidRDefault="00C110F3">
            <w:pPr>
              <w:ind w:left="360" w:hanging="360"/>
              <w:rPr>
                <w:rFonts w:ascii="Arial" w:hAnsi="Arial"/>
                <w:sz w:val="18"/>
              </w:rPr>
            </w:pPr>
            <w:r>
              <w:rPr>
                <w:rFonts w:ascii="Arial" w:hAnsi="Arial"/>
                <w:sz w:val="18"/>
              </w:rPr>
              <w:t>Council</w:t>
            </w:r>
          </w:p>
        </w:tc>
        <w:tc>
          <w:tcPr>
            <w:tcW w:w="3240" w:type="dxa"/>
            <w:vMerge w:val="restart"/>
            <w:tcBorders>
              <w:top w:val="single" w:sz="6" w:space="0" w:color="C0C0C0"/>
              <w:left w:val="single" w:sz="6" w:space="0" w:color="C0C0C0"/>
              <w:right w:val="single" w:sz="6" w:space="0" w:color="C0C0C0"/>
            </w:tcBorders>
            <w:shd w:val="clear" w:color="auto" w:fill="FFFFFF"/>
          </w:tcPr>
          <w:p w:rsidR="00C110F3" w:rsidRPr="009A2130" w:rsidRDefault="00C110F3" w:rsidP="00225636">
            <w:pPr>
              <w:rPr>
                <w:rFonts w:ascii="Arial" w:hAnsi="Arial"/>
                <w:sz w:val="18"/>
              </w:rPr>
            </w:pPr>
            <w:r>
              <w:rPr>
                <w:rFonts w:ascii="Arial" w:hAnsi="Arial"/>
                <w:sz w:val="18"/>
              </w:rPr>
              <w:t>Karen Jordan is the Units representative to the System Nursing Practice Council. Karen reported on the last meeting to the Staff.</w:t>
            </w:r>
          </w:p>
        </w:tc>
        <w:tc>
          <w:tcPr>
            <w:tcW w:w="7740" w:type="dxa"/>
            <w:vMerge w:val="restart"/>
            <w:tcBorders>
              <w:top w:val="single" w:sz="6" w:space="0" w:color="C0C0C0"/>
              <w:left w:val="single" w:sz="6" w:space="0" w:color="C0C0C0"/>
              <w:right w:val="single" w:sz="6" w:space="0" w:color="C0C0C0"/>
            </w:tcBorders>
            <w:shd w:val="clear" w:color="auto" w:fill="FFFFFF"/>
          </w:tcPr>
          <w:p w:rsidR="00C110F3" w:rsidRDefault="00C110F3" w:rsidP="00807D02">
            <w:pPr>
              <w:rPr>
                <w:rFonts w:ascii="Arial" w:hAnsi="Arial"/>
                <w:sz w:val="18"/>
              </w:rPr>
            </w:pPr>
            <w:r>
              <w:rPr>
                <w:rFonts w:ascii="Arial" w:hAnsi="Arial"/>
                <w:sz w:val="18"/>
              </w:rPr>
              <w:t xml:space="preserve">We will be applying for Magnet in June/July, 2013 and want to promote and recognize professional Nursing practices, and good outcomes. We need to focus on Pain management, discharge information, and quietness at night. We will be working on Telemetry policies and will be looking at the business flows and ways to get reimbursement. CAUTI audits show that we need to empty Foley bags if they are above 400cc and also prior to a test. Be sure that there are no loops in Foley tubing. IV Stat Locks must be used on all of your patients who have an IV. </w:t>
            </w:r>
          </w:p>
          <w:p w:rsidR="00C110F3" w:rsidRPr="009A2130" w:rsidRDefault="00C110F3" w:rsidP="00DF04CD">
            <w:pPr>
              <w:rPr>
                <w:rFonts w:ascii="Arial" w:hAnsi="Arial"/>
                <w:sz w:val="18"/>
              </w:rPr>
            </w:pPr>
            <w:r w:rsidRPr="00807D02">
              <w:rPr>
                <w:rFonts w:ascii="Arial" w:hAnsi="Arial"/>
                <w:b/>
                <w:sz w:val="18"/>
              </w:rPr>
              <w:t>LOOK</w:t>
            </w:r>
            <w:r>
              <w:rPr>
                <w:rFonts w:ascii="Arial" w:hAnsi="Arial"/>
                <w:sz w:val="18"/>
              </w:rPr>
              <w:t xml:space="preserve"> which stands for </w:t>
            </w:r>
            <w:r w:rsidRPr="00807D02">
              <w:rPr>
                <w:rFonts w:ascii="Arial" w:hAnsi="Arial"/>
                <w:b/>
                <w:sz w:val="18"/>
              </w:rPr>
              <w:t>L</w:t>
            </w:r>
            <w:r>
              <w:rPr>
                <w:rFonts w:ascii="Arial" w:hAnsi="Arial"/>
                <w:sz w:val="18"/>
              </w:rPr>
              <w:t xml:space="preserve">ocate to the bedside, </w:t>
            </w:r>
            <w:r w:rsidRPr="00807D02">
              <w:rPr>
                <w:rFonts w:ascii="Arial" w:hAnsi="Arial"/>
                <w:b/>
                <w:sz w:val="18"/>
              </w:rPr>
              <w:t>O</w:t>
            </w:r>
            <w:r>
              <w:rPr>
                <w:rFonts w:ascii="Arial" w:hAnsi="Arial"/>
                <w:sz w:val="18"/>
              </w:rPr>
              <w:t xml:space="preserve">btain goals, </w:t>
            </w:r>
            <w:r w:rsidRPr="00807D02">
              <w:rPr>
                <w:rFonts w:ascii="Arial" w:hAnsi="Arial"/>
                <w:b/>
                <w:sz w:val="18"/>
              </w:rPr>
              <w:t>O</w:t>
            </w:r>
            <w:r>
              <w:rPr>
                <w:rFonts w:ascii="Arial" w:hAnsi="Arial"/>
                <w:sz w:val="18"/>
              </w:rPr>
              <w:t xml:space="preserve">bserve patient and </w:t>
            </w:r>
            <w:r w:rsidRPr="00807D02">
              <w:rPr>
                <w:rFonts w:ascii="Arial" w:hAnsi="Arial"/>
                <w:b/>
                <w:sz w:val="18"/>
              </w:rPr>
              <w:t>K</w:t>
            </w:r>
            <w:r>
              <w:rPr>
                <w:rFonts w:ascii="Arial" w:hAnsi="Arial"/>
                <w:sz w:val="18"/>
              </w:rPr>
              <w:t>eep it timely is a face to face open EMR bedside handoff report that oncoming and off going RN’s will use with the implementation of CPOE. Both RN’s will go to the bedside with the WOW and check the Physicians orders, upcoming labs, procedures/tests, vitals, etc. and will interact with the patient and the patient’s family whenever possible. It should take 5-6 minutes per patient for a total of 30 minutes. Watch for more information. It was suggested to check with Porter to see how they are doing this. Karen looked into what the Unit could do for a winter community project. She reported that the Salvation Army Soup kitchen and shelter are both in need. They could use gloves, hats, blankets, coats, etc. and packets of sealed snacks such as granola bars, crackers, etc. Karen will deliver the collected items a few days prior to Christmas. A box will be</w:t>
            </w:r>
            <w:r w:rsidR="00DF04CD">
              <w:rPr>
                <w:rFonts w:ascii="Arial" w:hAnsi="Arial"/>
                <w:sz w:val="18"/>
              </w:rPr>
              <w:t xml:space="preserve"> </w:t>
            </w:r>
            <w:r>
              <w:rPr>
                <w:rFonts w:ascii="Arial" w:hAnsi="Arial"/>
                <w:sz w:val="18"/>
              </w:rPr>
              <w:t>provided and it was noted that the Infusion Center would like to participate also.</w:t>
            </w:r>
          </w:p>
        </w:tc>
        <w:tc>
          <w:tcPr>
            <w:tcW w:w="990" w:type="dxa"/>
            <w:vMerge w:val="restart"/>
            <w:tcBorders>
              <w:top w:val="single" w:sz="6" w:space="0" w:color="C0C0C0"/>
              <w:left w:val="single" w:sz="6" w:space="0" w:color="C0C0C0"/>
              <w:right w:val="single" w:sz="6" w:space="0" w:color="C0C0C0"/>
            </w:tcBorders>
            <w:shd w:val="clear" w:color="auto" w:fill="FFFFFF"/>
          </w:tcPr>
          <w:p w:rsidR="00C110F3" w:rsidRPr="009A2130" w:rsidRDefault="00C110F3">
            <w:pPr>
              <w:rPr>
                <w:rFonts w:ascii="Arial" w:hAnsi="Arial"/>
                <w:sz w:val="18"/>
              </w:rPr>
            </w:pPr>
            <w:r w:rsidRPr="009A2130">
              <w:rPr>
                <w:rFonts w:ascii="Arial" w:hAnsi="Arial"/>
                <w:sz w:val="18"/>
              </w:rPr>
              <w:t>Nursing Staff</w:t>
            </w:r>
          </w:p>
        </w:tc>
      </w:tr>
      <w:tr w:rsidR="00C110F3" w:rsidRPr="009A2130" w:rsidTr="00C110F3">
        <w:trPr>
          <w:gridAfter w:val="1"/>
          <w:wAfter w:w="30" w:type="dxa"/>
          <w:cantSplit/>
          <w:trHeight w:val="362"/>
          <w:tblHeader/>
        </w:trPr>
        <w:tc>
          <w:tcPr>
            <w:tcW w:w="1800" w:type="dxa"/>
            <w:vMerge/>
            <w:tcBorders>
              <w:left w:val="single" w:sz="6" w:space="0" w:color="C0C0C0"/>
              <w:bottom w:val="single" w:sz="6" w:space="0" w:color="C0C0C0"/>
              <w:right w:val="single" w:sz="6" w:space="0" w:color="C0C0C0"/>
            </w:tcBorders>
            <w:shd w:val="clear" w:color="auto" w:fill="FFFFFF"/>
          </w:tcPr>
          <w:p w:rsidR="00C110F3" w:rsidRDefault="00C110F3">
            <w:pPr>
              <w:ind w:left="360" w:hanging="360"/>
              <w:rPr>
                <w:rFonts w:ascii="Arial" w:hAnsi="Arial"/>
                <w:sz w:val="18"/>
              </w:rPr>
            </w:pPr>
          </w:p>
        </w:tc>
        <w:tc>
          <w:tcPr>
            <w:tcW w:w="3240" w:type="dxa"/>
            <w:vMerge/>
            <w:tcBorders>
              <w:left w:val="single" w:sz="6" w:space="0" w:color="C0C0C0"/>
              <w:bottom w:val="single" w:sz="6" w:space="0" w:color="C0C0C0"/>
              <w:right w:val="single" w:sz="6" w:space="0" w:color="C0C0C0"/>
            </w:tcBorders>
            <w:shd w:val="clear" w:color="auto" w:fill="FFFFFF"/>
          </w:tcPr>
          <w:p w:rsidR="00C110F3" w:rsidRDefault="00C110F3" w:rsidP="00225636">
            <w:pPr>
              <w:rPr>
                <w:rFonts w:ascii="Arial" w:hAnsi="Arial"/>
                <w:sz w:val="18"/>
              </w:rPr>
            </w:pPr>
          </w:p>
        </w:tc>
        <w:tc>
          <w:tcPr>
            <w:tcW w:w="7740" w:type="dxa"/>
            <w:vMerge/>
            <w:tcBorders>
              <w:left w:val="single" w:sz="6" w:space="0" w:color="C0C0C0"/>
              <w:bottom w:val="single" w:sz="6" w:space="0" w:color="C0C0C0"/>
              <w:right w:val="single" w:sz="6" w:space="0" w:color="C0C0C0"/>
            </w:tcBorders>
            <w:shd w:val="clear" w:color="auto" w:fill="FFFFFF"/>
          </w:tcPr>
          <w:p w:rsidR="00C110F3" w:rsidRDefault="00C110F3" w:rsidP="00807D02">
            <w:pPr>
              <w:rPr>
                <w:rFonts w:ascii="Arial" w:hAnsi="Arial"/>
                <w:sz w:val="18"/>
              </w:rPr>
            </w:pPr>
          </w:p>
        </w:tc>
        <w:tc>
          <w:tcPr>
            <w:tcW w:w="990" w:type="dxa"/>
            <w:vMerge/>
            <w:tcBorders>
              <w:left w:val="single" w:sz="6" w:space="0" w:color="C0C0C0"/>
              <w:bottom w:val="single" w:sz="6" w:space="0" w:color="C0C0C0"/>
              <w:right w:val="single" w:sz="6" w:space="0" w:color="C0C0C0"/>
            </w:tcBorders>
            <w:shd w:val="clear" w:color="auto" w:fill="FFFFFF"/>
          </w:tcPr>
          <w:p w:rsidR="00C110F3" w:rsidRPr="009A2130" w:rsidRDefault="00C110F3">
            <w:pPr>
              <w:rPr>
                <w:rFonts w:ascii="Arial" w:hAnsi="Arial"/>
                <w:sz w:val="18"/>
              </w:rPr>
            </w:pPr>
          </w:p>
        </w:tc>
      </w:tr>
      <w:tr w:rsidR="00C110F3" w:rsidRPr="009A2130" w:rsidTr="00C110F3">
        <w:trPr>
          <w:gridAfter w:val="1"/>
          <w:wAfter w:w="30" w:type="dxa"/>
          <w:cantSplit/>
          <w:trHeight w:val="362"/>
          <w:tblHeader/>
        </w:trPr>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pPr>
              <w:ind w:left="360" w:hanging="360"/>
              <w:rPr>
                <w:rFonts w:ascii="Arial" w:hAnsi="Arial"/>
                <w:sz w:val="18"/>
              </w:rPr>
            </w:pPr>
            <w:r>
              <w:rPr>
                <w:rFonts w:ascii="Arial" w:hAnsi="Arial"/>
                <w:sz w:val="18"/>
              </w:rPr>
              <w:t>Unit Practice Council</w:t>
            </w:r>
          </w:p>
        </w:tc>
        <w:tc>
          <w:tcPr>
            <w:tcW w:w="324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7C6FF0">
            <w:pPr>
              <w:rPr>
                <w:rFonts w:ascii="Arial" w:hAnsi="Arial"/>
                <w:sz w:val="18"/>
              </w:rPr>
            </w:pPr>
            <w:r>
              <w:rPr>
                <w:rFonts w:ascii="Arial" w:hAnsi="Arial"/>
                <w:sz w:val="18"/>
              </w:rPr>
              <w:t>Kari Knox reported to the Staff on the last Unit Practice Council meeting.</w:t>
            </w:r>
          </w:p>
        </w:tc>
        <w:tc>
          <w:tcPr>
            <w:tcW w:w="774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D508E4">
            <w:pPr>
              <w:rPr>
                <w:rFonts w:ascii="Arial" w:hAnsi="Arial"/>
                <w:sz w:val="18"/>
              </w:rPr>
            </w:pPr>
            <w:r>
              <w:rPr>
                <w:rFonts w:ascii="Arial" w:hAnsi="Arial"/>
                <w:sz w:val="18"/>
              </w:rPr>
              <w:t xml:space="preserve">We will draw for Secret Santa today at the end of the Staff meeting. Gifts will be in the $5.00 to $10.00 range. Kari will send out an e-mail to find out the participants likes and dislikes. The Unit Practice Council meets the second Monday of each month, most times in the morning. We will post the meeting dates/times in the lounge. Notes from the meetings will be placed in your mailbox. If you have ideas or suggestions for the meetings please put them in Kari’s mailbox.  A pulse ox is available that you can leave on the patient’s ear to check their O2. Kari will call Tracy Fyfe, our Chain supply rover to have these stocked on the Unit. They will be stored with the O2 cannulas. </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BC4EE1">
            <w:pPr>
              <w:rPr>
                <w:rFonts w:ascii="Arial" w:hAnsi="Arial"/>
                <w:sz w:val="18"/>
              </w:rPr>
            </w:pPr>
            <w:r w:rsidRPr="009A2130">
              <w:rPr>
                <w:rFonts w:ascii="Arial" w:hAnsi="Arial"/>
                <w:sz w:val="18"/>
              </w:rPr>
              <w:t>Nursing Staff</w:t>
            </w:r>
          </w:p>
        </w:tc>
      </w:tr>
      <w:tr w:rsidR="00C110F3" w:rsidRPr="009A2130" w:rsidTr="00C110F3">
        <w:trPr>
          <w:gridAfter w:val="1"/>
          <w:wAfter w:w="30" w:type="dxa"/>
          <w:cantSplit/>
          <w:trHeight w:val="362"/>
          <w:tblHeader/>
        </w:trPr>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pPr>
              <w:ind w:left="360" w:hanging="360"/>
              <w:rPr>
                <w:rFonts w:ascii="Arial" w:hAnsi="Arial"/>
                <w:sz w:val="18"/>
              </w:rPr>
            </w:pPr>
            <w:r>
              <w:rPr>
                <w:rFonts w:ascii="Arial" w:hAnsi="Arial"/>
                <w:sz w:val="18"/>
              </w:rPr>
              <w:t xml:space="preserve">Magnet </w:t>
            </w:r>
          </w:p>
        </w:tc>
        <w:tc>
          <w:tcPr>
            <w:tcW w:w="324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636108">
            <w:pPr>
              <w:rPr>
                <w:rFonts w:ascii="Arial" w:hAnsi="Arial"/>
                <w:sz w:val="18"/>
              </w:rPr>
            </w:pPr>
            <w:r>
              <w:rPr>
                <w:rFonts w:ascii="Arial" w:hAnsi="Arial"/>
                <w:sz w:val="18"/>
              </w:rPr>
              <w:t>Sally Koch, Magnet Champion, reported on the last Magnet meeting to the Staff.</w:t>
            </w:r>
          </w:p>
        </w:tc>
        <w:tc>
          <w:tcPr>
            <w:tcW w:w="774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9B073F">
            <w:pPr>
              <w:rPr>
                <w:rFonts w:ascii="Arial" w:hAnsi="Arial"/>
                <w:sz w:val="18"/>
              </w:rPr>
            </w:pPr>
            <w:r>
              <w:rPr>
                <w:rFonts w:ascii="Arial" w:hAnsi="Arial"/>
                <w:sz w:val="18"/>
              </w:rPr>
              <w:t>We have a board by Brenda’s office that we will update monthly on Nursing Practices and how they apply to Magnet. Know the information on the board. The deadline to submit paper work to Magnet is April1, 2013. If they are happy with the paperwork they should schedule a site visit for a few months later. The Magnet survey team will talk to Staff, not management. Everyone involved in patient care needs to understand what we are trying to strive for. Deb Nussdorfer, Magnet Coordinator would like you to e-mail to her short stories on teamwork. They need to only be a couple of paragraphs long. Deb Nussdorfer presented Magnet to General Leadership yesterday. She announced that we should expect Magnet to be here in June/July, 2013 to do their survey.</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BC4EE1">
            <w:pPr>
              <w:rPr>
                <w:rFonts w:ascii="Arial" w:hAnsi="Arial"/>
                <w:sz w:val="18"/>
              </w:rPr>
            </w:pPr>
            <w:r w:rsidRPr="009A2130">
              <w:rPr>
                <w:rFonts w:ascii="Arial" w:hAnsi="Arial"/>
                <w:sz w:val="18"/>
              </w:rPr>
              <w:t>Nursing Staff</w:t>
            </w:r>
          </w:p>
        </w:tc>
      </w:tr>
      <w:tr w:rsidR="00C110F3" w:rsidRPr="009A2130" w:rsidTr="00C110F3">
        <w:trPr>
          <w:gridAfter w:val="1"/>
          <w:wAfter w:w="30" w:type="dxa"/>
          <w:cantSplit/>
          <w:trHeight w:val="362"/>
          <w:tblHeader/>
        </w:trPr>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pPr>
              <w:ind w:left="360" w:hanging="360"/>
              <w:rPr>
                <w:rFonts w:ascii="Arial" w:hAnsi="Arial"/>
                <w:sz w:val="18"/>
              </w:rPr>
            </w:pPr>
            <w:r>
              <w:rPr>
                <w:rFonts w:ascii="Arial" w:hAnsi="Arial"/>
                <w:sz w:val="18"/>
              </w:rPr>
              <w:lastRenderedPageBreak/>
              <w:t>Skin</w:t>
            </w:r>
          </w:p>
        </w:tc>
        <w:tc>
          <w:tcPr>
            <w:tcW w:w="324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B66F8E">
            <w:pPr>
              <w:rPr>
                <w:rFonts w:ascii="Arial" w:hAnsi="Arial"/>
                <w:sz w:val="18"/>
              </w:rPr>
            </w:pPr>
            <w:r>
              <w:rPr>
                <w:rFonts w:ascii="Arial" w:hAnsi="Arial"/>
                <w:sz w:val="18"/>
              </w:rPr>
              <w:t>Sandy Zeigler is our Skin representative. A Skin Prevalence study was completed on November 15, 2012.</w:t>
            </w:r>
          </w:p>
        </w:tc>
        <w:tc>
          <w:tcPr>
            <w:tcW w:w="774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A01516">
            <w:pPr>
              <w:rPr>
                <w:rFonts w:ascii="Arial" w:hAnsi="Arial"/>
                <w:sz w:val="18"/>
              </w:rPr>
            </w:pPr>
            <w:r>
              <w:rPr>
                <w:rFonts w:ascii="Arial" w:hAnsi="Arial"/>
                <w:sz w:val="18"/>
              </w:rPr>
              <w:t>No pressure ulcers were reported during the last Skin Prevalence study. Be sure to document when you turn your patient and if your patient is on a specialty bed. An issue involving a patient who came in with an exposed wound that been on a Wound Vac at home was discussed. This type of wound must be covered and needs a wet to dry dressing on the wound. Document if the patient refuses to move to have a dressing put on. There were no Foleys on the day of the study so there was no CAUTI information to report. It was reported that patients like the new softer O2 tubing. The next Skin Prevalence study will be in February, 2013.</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BC4EE1">
            <w:pPr>
              <w:rPr>
                <w:rFonts w:ascii="Arial" w:hAnsi="Arial"/>
                <w:sz w:val="18"/>
              </w:rPr>
            </w:pPr>
            <w:r w:rsidRPr="009A2130">
              <w:rPr>
                <w:rFonts w:ascii="Arial" w:hAnsi="Arial"/>
                <w:sz w:val="18"/>
              </w:rPr>
              <w:t>Nursing Staff</w:t>
            </w:r>
          </w:p>
        </w:tc>
      </w:tr>
      <w:tr w:rsidR="00C110F3" w:rsidRPr="009A2130" w:rsidTr="00C110F3">
        <w:trPr>
          <w:gridAfter w:val="1"/>
          <w:wAfter w:w="30" w:type="dxa"/>
          <w:cantSplit/>
          <w:trHeight w:val="362"/>
          <w:tblHeader/>
        </w:trPr>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pPr>
              <w:ind w:left="360" w:hanging="360"/>
              <w:rPr>
                <w:rFonts w:ascii="Arial" w:hAnsi="Arial"/>
                <w:sz w:val="18"/>
              </w:rPr>
            </w:pPr>
            <w:proofErr w:type="spellStart"/>
            <w:r>
              <w:rPr>
                <w:rFonts w:ascii="Arial" w:hAnsi="Arial"/>
                <w:sz w:val="18"/>
              </w:rPr>
              <w:t>Medi</w:t>
            </w:r>
            <w:proofErr w:type="spellEnd"/>
            <w:r>
              <w:rPr>
                <w:rFonts w:ascii="Arial" w:hAnsi="Arial"/>
                <w:sz w:val="18"/>
              </w:rPr>
              <w:t>-Tech</w:t>
            </w:r>
          </w:p>
        </w:tc>
        <w:tc>
          <w:tcPr>
            <w:tcW w:w="324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FC7B17" w:rsidP="003A662D">
            <w:pPr>
              <w:rPr>
                <w:rFonts w:ascii="Arial" w:hAnsi="Arial"/>
                <w:sz w:val="18"/>
              </w:rPr>
            </w:pPr>
            <w:r>
              <w:rPr>
                <w:rFonts w:ascii="Arial" w:hAnsi="Arial"/>
                <w:noProof/>
                <w:sz w:val="18"/>
              </w:rPr>
              <w:pict>
                <v:shape id="_x0000_s1027" type="#_x0000_t202" style="position:absolute;margin-left:15.45pt;margin-top:44.7pt;width:401.25pt;height:107.25pt;z-index:251659264;mso-position-horizontal-relative:text;mso-position-vertical-relative:text">
                  <v:textbox>
                    <w:txbxContent>
                      <w:p w:rsidR="00DF04CD" w:rsidRPr="00DF04CD" w:rsidRDefault="00DF04CD" w:rsidP="00DF04CD">
                        <w:pPr>
                          <w:jc w:val="center"/>
                          <w:rPr>
                            <w:sz w:val="56"/>
                            <w:szCs w:val="56"/>
                          </w:rPr>
                        </w:pPr>
                        <w:r w:rsidRPr="00DF04CD">
                          <w:rPr>
                            <w:sz w:val="56"/>
                            <w:szCs w:val="56"/>
                          </w:rPr>
                          <w:t>See Page 3 Highlighted Minutes demonstrating staff advocating for resources</w:t>
                        </w:r>
                      </w:p>
                    </w:txbxContent>
                  </v:textbox>
                </v:shape>
              </w:pict>
            </w:r>
            <w:r w:rsidR="00C110F3">
              <w:rPr>
                <w:rFonts w:ascii="Arial" w:hAnsi="Arial"/>
                <w:sz w:val="18"/>
              </w:rPr>
              <w:t>There was a three hour Medi-Tech Med-Surg kickoff meeting held yesterday.</w:t>
            </w:r>
          </w:p>
        </w:tc>
        <w:tc>
          <w:tcPr>
            <w:tcW w:w="774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40793B">
            <w:pPr>
              <w:rPr>
                <w:rFonts w:ascii="Arial" w:hAnsi="Arial"/>
                <w:sz w:val="18"/>
              </w:rPr>
            </w:pPr>
            <w:r>
              <w:rPr>
                <w:rFonts w:ascii="Arial" w:hAnsi="Arial"/>
                <w:sz w:val="18"/>
              </w:rPr>
              <w:t>There will be several more meetings prior to CPOE. Information was given on the admission process. Physicians will be able to reserve a room for a patient. We will go back to putting patients in a temp bed. This will eliminate having to do a transfer Med-Rec. RN’s will have to acknowledge orders and will have to know how to enter orders. This will include Medication orders which the Pharmacy now enters. On Medication orders that are entered the Pharmacy will verify/approve them (they will be in the EMR) and the RN will acknowledge them. It will go from unverified to acknowledge and then ok to give. When you acknowledge the med order you are not verifying if the med order is right or wrong, only that the Physician put the med order in. (In the future we will use/send clinical messaging instead of a Med Gram.) The Unit Secretary will monitor /audit the screen and will look for new orders coming up and will edit if needed. Physicians will put their consults in but we will still have to call on consults for non-</w:t>
            </w:r>
            <w:r w:rsidRPr="00AB3C98">
              <w:rPr>
                <w:rFonts w:ascii="Arial" w:hAnsi="Arial"/>
                <w:sz w:val="18"/>
              </w:rPr>
              <w:t>physician</w:t>
            </w:r>
            <w:r>
              <w:rPr>
                <w:rFonts w:ascii="Arial" w:hAnsi="Arial"/>
                <w:sz w:val="18"/>
              </w:rPr>
              <w:t xml:space="preserve">s. Consent orders will stay on paper and there will still be a hard copy chart. The Physician will put in the discharge orders, the Unit Secretary will put them into the discharge pathway and the RN will acknowledge and teach them. Expect to be calling Physicians, especially initially to clarify orders. If you ever have any question regarding a patient or a patient’s order be sure to call the Physician. It will get easier as Physician’s and Staff do the process. There will be no more written orders. They will all be telephone, verbal, or Physician entered orders. On a telephone order you cannot hang up until you file the order. The Physician has the capability to enter orders from their home computer or another application. If the Physician is on the road driving he/she will need to call you. The goal for Physician entry is 85%.There is a scheduled Train the Trainer Super-user meeting in January, 2013. All Charge RN’s will be super-users. Watch for more information. You should practice now by entering as many of your own orders as you can and acknowledging them. </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BC4EE1">
            <w:pPr>
              <w:rPr>
                <w:rFonts w:ascii="Arial" w:hAnsi="Arial"/>
                <w:sz w:val="18"/>
              </w:rPr>
            </w:pPr>
            <w:r w:rsidRPr="009A2130">
              <w:rPr>
                <w:rFonts w:ascii="Arial" w:hAnsi="Arial"/>
                <w:sz w:val="18"/>
              </w:rPr>
              <w:t>Nursing Staff</w:t>
            </w:r>
          </w:p>
        </w:tc>
      </w:tr>
      <w:tr w:rsidR="00C110F3" w:rsidRPr="009A2130" w:rsidTr="00C110F3">
        <w:trPr>
          <w:gridAfter w:val="1"/>
          <w:wAfter w:w="30" w:type="dxa"/>
          <w:cantSplit/>
          <w:trHeight w:val="362"/>
          <w:tblHeader/>
        </w:trPr>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pPr>
              <w:ind w:left="360" w:hanging="360"/>
              <w:rPr>
                <w:rFonts w:ascii="Arial" w:hAnsi="Arial"/>
                <w:sz w:val="18"/>
              </w:rPr>
            </w:pPr>
            <w:r>
              <w:rPr>
                <w:rFonts w:ascii="Arial" w:hAnsi="Arial"/>
                <w:sz w:val="18"/>
              </w:rPr>
              <w:t>CPOE</w:t>
            </w:r>
          </w:p>
        </w:tc>
        <w:tc>
          <w:tcPr>
            <w:tcW w:w="324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292F94">
            <w:pPr>
              <w:rPr>
                <w:rFonts w:ascii="Arial" w:hAnsi="Arial"/>
                <w:sz w:val="18"/>
              </w:rPr>
            </w:pPr>
            <w:r>
              <w:rPr>
                <w:rFonts w:ascii="Arial" w:hAnsi="Arial"/>
                <w:sz w:val="18"/>
              </w:rPr>
              <w:t xml:space="preserve">We will go live with CPOE on April 2, 2013. </w:t>
            </w:r>
          </w:p>
        </w:tc>
        <w:tc>
          <w:tcPr>
            <w:tcW w:w="774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292F94">
            <w:pPr>
              <w:rPr>
                <w:rFonts w:ascii="Arial" w:hAnsi="Arial"/>
                <w:sz w:val="18"/>
              </w:rPr>
            </w:pPr>
            <w:r>
              <w:rPr>
                <w:rFonts w:ascii="Arial" w:hAnsi="Arial"/>
                <w:sz w:val="18"/>
              </w:rPr>
              <w:t>Super-users will be scheduled for each shift for the first couple of weeks to help Staff and Physicians. There will be a command center set up with people from other facilities to help out. They will be floating around and will be available by phone but will not be here on the Unit.</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BC4EE1">
            <w:pPr>
              <w:rPr>
                <w:rFonts w:ascii="Arial" w:hAnsi="Arial"/>
                <w:sz w:val="18"/>
              </w:rPr>
            </w:pPr>
            <w:r w:rsidRPr="009A2130">
              <w:rPr>
                <w:rFonts w:ascii="Arial" w:hAnsi="Arial"/>
                <w:sz w:val="18"/>
              </w:rPr>
              <w:t>Nursing Staff</w:t>
            </w:r>
          </w:p>
        </w:tc>
      </w:tr>
      <w:tr w:rsidR="00C110F3" w:rsidRPr="009A2130" w:rsidTr="00C110F3">
        <w:trPr>
          <w:gridAfter w:val="1"/>
          <w:wAfter w:w="30" w:type="dxa"/>
          <w:cantSplit/>
          <w:trHeight w:val="362"/>
          <w:tblHeader/>
        </w:trPr>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4A41BA">
            <w:pPr>
              <w:ind w:left="360" w:hanging="360"/>
              <w:rPr>
                <w:rFonts w:ascii="Arial" w:hAnsi="Arial"/>
                <w:sz w:val="18"/>
              </w:rPr>
            </w:pPr>
            <w:r>
              <w:rPr>
                <w:rFonts w:ascii="Arial" w:hAnsi="Arial"/>
                <w:sz w:val="18"/>
              </w:rPr>
              <w:t>TJC</w:t>
            </w:r>
          </w:p>
        </w:tc>
        <w:tc>
          <w:tcPr>
            <w:tcW w:w="324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A01516">
            <w:pPr>
              <w:rPr>
                <w:rFonts w:ascii="Arial" w:hAnsi="Arial"/>
                <w:sz w:val="18"/>
              </w:rPr>
            </w:pPr>
            <w:r>
              <w:rPr>
                <w:rFonts w:ascii="Arial" w:hAnsi="Arial"/>
                <w:sz w:val="18"/>
              </w:rPr>
              <w:t>The Joint Commission surveys a Hospital every three years.</w:t>
            </w:r>
          </w:p>
        </w:tc>
        <w:tc>
          <w:tcPr>
            <w:tcW w:w="774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pPr>
              <w:rPr>
                <w:rFonts w:ascii="Arial" w:hAnsi="Arial"/>
                <w:sz w:val="18"/>
              </w:rPr>
            </w:pPr>
            <w:r>
              <w:rPr>
                <w:rFonts w:ascii="Arial" w:hAnsi="Arial"/>
                <w:sz w:val="18"/>
              </w:rPr>
              <w:t>We will be due for a routine survey in May, 2013.</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BC4EE1">
            <w:pPr>
              <w:rPr>
                <w:rFonts w:ascii="Arial" w:hAnsi="Arial"/>
                <w:sz w:val="18"/>
              </w:rPr>
            </w:pPr>
            <w:r w:rsidRPr="009A2130">
              <w:rPr>
                <w:rFonts w:ascii="Arial" w:hAnsi="Arial"/>
                <w:sz w:val="18"/>
              </w:rPr>
              <w:t>Nursing Staff</w:t>
            </w:r>
          </w:p>
        </w:tc>
      </w:tr>
      <w:tr w:rsidR="00C110F3" w:rsidRPr="009A2130" w:rsidTr="00C110F3">
        <w:trPr>
          <w:gridAfter w:val="1"/>
          <w:wAfter w:w="30" w:type="dxa"/>
          <w:cantSplit/>
          <w:trHeight w:val="362"/>
          <w:tblHeader/>
        </w:trPr>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4A41BA">
            <w:pPr>
              <w:ind w:left="360" w:hanging="360"/>
              <w:rPr>
                <w:rFonts w:ascii="Arial" w:hAnsi="Arial"/>
                <w:sz w:val="18"/>
              </w:rPr>
            </w:pPr>
            <w:r>
              <w:rPr>
                <w:rFonts w:ascii="Arial" w:hAnsi="Arial"/>
                <w:sz w:val="18"/>
              </w:rPr>
              <w:t>Communication Book</w:t>
            </w:r>
          </w:p>
        </w:tc>
        <w:tc>
          <w:tcPr>
            <w:tcW w:w="324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4A41BA">
            <w:pPr>
              <w:rPr>
                <w:rFonts w:ascii="Arial" w:hAnsi="Arial"/>
                <w:sz w:val="18"/>
              </w:rPr>
            </w:pPr>
            <w:r>
              <w:rPr>
                <w:rFonts w:ascii="Arial" w:hAnsi="Arial"/>
                <w:sz w:val="18"/>
              </w:rPr>
              <w:t>Brenda asked how the Communication book, located at the Nurse’s station, was working.</w:t>
            </w:r>
          </w:p>
        </w:tc>
        <w:tc>
          <w:tcPr>
            <w:tcW w:w="774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4F41AF">
            <w:pPr>
              <w:rPr>
                <w:rFonts w:ascii="Arial" w:hAnsi="Arial"/>
                <w:sz w:val="18"/>
              </w:rPr>
            </w:pPr>
            <w:r>
              <w:rPr>
                <w:rFonts w:ascii="Arial" w:hAnsi="Arial"/>
                <w:sz w:val="18"/>
              </w:rPr>
              <w:t>Everyone seemed happy with the concept and the information that it contained. It was announced that an IV access flyer will be put in the Communication book.</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1927C1">
            <w:pPr>
              <w:rPr>
                <w:rFonts w:ascii="Arial" w:hAnsi="Arial"/>
                <w:sz w:val="18"/>
              </w:rPr>
            </w:pPr>
            <w:r w:rsidRPr="009A2130">
              <w:rPr>
                <w:rFonts w:ascii="Arial" w:hAnsi="Arial"/>
                <w:sz w:val="18"/>
              </w:rPr>
              <w:t>Nursing Staff</w:t>
            </w:r>
          </w:p>
        </w:tc>
      </w:tr>
      <w:tr w:rsidR="00C110F3" w:rsidRPr="009A2130" w:rsidTr="00C110F3">
        <w:trPr>
          <w:gridAfter w:val="1"/>
          <w:wAfter w:w="30" w:type="dxa"/>
          <w:cantSplit/>
          <w:trHeight w:val="362"/>
          <w:tblHeader/>
        </w:trPr>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4A41BA">
            <w:pPr>
              <w:ind w:left="360" w:hanging="360"/>
              <w:rPr>
                <w:rFonts w:ascii="Arial" w:hAnsi="Arial"/>
                <w:sz w:val="18"/>
              </w:rPr>
            </w:pPr>
            <w:r>
              <w:rPr>
                <w:rFonts w:ascii="Arial" w:hAnsi="Arial"/>
                <w:sz w:val="18"/>
              </w:rPr>
              <w:t xml:space="preserve">Influenza </w:t>
            </w:r>
          </w:p>
        </w:tc>
        <w:tc>
          <w:tcPr>
            <w:tcW w:w="324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A01516">
            <w:pPr>
              <w:rPr>
                <w:rFonts w:ascii="Arial" w:hAnsi="Arial"/>
                <w:sz w:val="18"/>
              </w:rPr>
            </w:pPr>
            <w:r>
              <w:rPr>
                <w:rFonts w:ascii="Arial" w:hAnsi="Arial"/>
                <w:sz w:val="18"/>
              </w:rPr>
              <w:t xml:space="preserve">Pneumococcal and Influenza vaccinations are core measures that we track. </w:t>
            </w:r>
          </w:p>
        </w:tc>
        <w:tc>
          <w:tcPr>
            <w:tcW w:w="774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5E0E42">
            <w:pPr>
              <w:rPr>
                <w:rFonts w:ascii="Arial" w:hAnsi="Arial"/>
                <w:sz w:val="18"/>
              </w:rPr>
            </w:pPr>
            <w:r>
              <w:rPr>
                <w:rFonts w:ascii="Arial" w:hAnsi="Arial"/>
                <w:sz w:val="18"/>
              </w:rPr>
              <w:t>Be sure to answer all questions in the Influenza Past History intervention. It will ask if the patient has had an Influenza vaccine. If you answer yes you need to put in the right date. Ex: it should have been given in Sept/ Oct 2012, not in 2011. If it is confusing be sure to ask about it. Read your Pneumo literature. A Pneumo vaccination should be given every 5-7 years. If the patient is concerned about the cost of the Influenza vaccine and thinks that they could get it cheaper at the grocery store, inform them that the cost is the same everywhere. If you hit no exclusion it generates a sheet that goes to Pharmacy and generates an order. Just put the date the patient received the vaccine. Sometimes there is a glitch in the system and there is a computer error. If this occurs or if the order doesn’t look right let Brenda know. We will be giving the influenza vaccines until April, 2013.</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1927C1">
            <w:pPr>
              <w:rPr>
                <w:rFonts w:ascii="Arial" w:hAnsi="Arial"/>
                <w:sz w:val="18"/>
              </w:rPr>
            </w:pPr>
            <w:r w:rsidRPr="009A2130">
              <w:rPr>
                <w:rFonts w:ascii="Arial" w:hAnsi="Arial"/>
                <w:sz w:val="18"/>
              </w:rPr>
              <w:t>Nursing Staff</w:t>
            </w:r>
          </w:p>
        </w:tc>
      </w:tr>
      <w:tr w:rsidR="00C110F3" w:rsidRPr="009A2130" w:rsidTr="00C110F3">
        <w:trPr>
          <w:gridAfter w:val="1"/>
          <w:wAfter w:w="30" w:type="dxa"/>
          <w:cantSplit/>
          <w:trHeight w:val="362"/>
          <w:tblHeader/>
        </w:trPr>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4A41BA">
            <w:pPr>
              <w:ind w:left="360" w:hanging="360"/>
              <w:rPr>
                <w:rFonts w:ascii="Arial" w:hAnsi="Arial"/>
                <w:sz w:val="18"/>
              </w:rPr>
            </w:pPr>
            <w:r>
              <w:rPr>
                <w:rFonts w:ascii="Arial" w:hAnsi="Arial"/>
                <w:sz w:val="18"/>
              </w:rPr>
              <w:t>Scan rates</w:t>
            </w:r>
          </w:p>
        </w:tc>
        <w:tc>
          <w:tcPr>
            <w:tcW w:w="324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F46D4B">
            <w:pPr>
              <w:rPr>
                <w:rFonts w:ascii="Arial" w:hAnsi="Arial"/>
                <w:sz w:val="18"/>
              </w:rPr>
            </w:pPr>
            <w:r>
              <w:rPr>
                <w:rFonts w:ascii="Arial" w:hAnsi="Arial"/>
                <w:sz w:val="18"/>
              </w:rPr>
              <w:t>10</w:t>
            </w:r>
            <w:r w:rsidRPr="003E7348">
              <w:rPr>
                <w:rFonts w:ascii="Arial" w:hAnsi="Arial"/>
                <w:sz w:val="18"/>
                <w:vertAlign w:val="superscript"/>
              </w:rPr>
              <w:t>th</w:t>
            </w:r>
            <w:r>
              <w:rPr>
                <w:rFonts w:ascii="Arial" w:hAnsi="Arial"/>
                <w:sz w:val="18"/>
              </w:rPr>
              <w:t xml:space="preserve"> floor has been doing a great job on Medication scan rates. Our goal is to have a 95% scan rate. We have been at 98% and are currently hovering around 96%.</w:t>
            </w:r>
          </w:p>
        </w:tc>
        <w:tc>
          <w:tcPr>
            <w:tcW w:w="774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4F41AF">
            <w:pPr>
              <w:rPr>
                <w:rFonts w:ascii="Arial" w:hAnsi="Arial"/>
                <w:sz w:val="18"/>
              </w:rPr>
            </w:pPr>
            <w:r>
              <w:rPr>
                <w:rFonts w:ascii="Arial" w:hAnsi="Arial"/>
                <w:sz w:val="18"/>
              </w:rPr>
              <w:t>We have had problems with computers being slow due to upgrades. If the Medication is not scanning for some reason you need to figure out why. You need to stop and check why it is not scanning. Make sure it is the correct medication.</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1927C1">
            <w:pPr>
              <w:rPr>
                <w:rFonts w:ascii="Arial" w:hAnsi="Arial"/>
                <w:sz w:val="18"/>
              </w:rPr>
            </w:pPr>
            <w:r w:rsidRPr="009A2130">
              <w:rPr>
                <w:rFonts w:ascii="Arial" w:hAnsi="Arial"/>
                <w:sz w:val="18"/>
              </w:rPr>
              <w:t>Nursing Staff</w:t>
            </w:r>
          </w:p>
        </w:tc>
      </w:tr>
      <w:tr w:rsidR="00C110F3" w:rsidRPr="009A2130" w:rsidTr="00C110F3">
        <w:trPr>
          <w:gridAfter w:val="1"/>
          <w:wAfter w:w="30" w:type="dxa"/>
          <w:cantSplit/>
          <w:trHeight w:val="362"/>
          <w:tblHeader/>
        </w:trPr>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C110F3" w:rsidRDefault="00C110F3" w:rsidP="004A41BA">
            <w:pPr>
              <w:ind w:left="360" w:hanging="360"/>
              <w:rPr>
                <w:rFonts w:ascii="Arial" w:hAnsi="Arial"/>
                <w:sz w:val="18"/>
              </w:rPr>
            </w:pPr>
            <w:r>
              <w:rPr>
                <w:rFonts w:ascii="Arial" w:hAnsi="Arial"/>
                <w:sz w:val="18"/>
              </w:rPr>
              <w:lastRenderedPageBreak/>
              <w:t xml:space="preserve">Patient Channel </w:t>
            </w:r>
          </w:p>
          <w:p w:rsidR="00C110F3" w:rsidRPr="009A2130" w:rsidRDefault="00C110F3" w:rsidP="004A41BA">
            <w:pPr>
              <w:ind w:left="360" w:hanging="360"/>
              <w:rPr>
                <w:rFonts w:ascii="Arial" w:hAnsi="Arial"/>
                <w:sz w:val="18"/>
              </w:rPr>
            </w:pPr>
            <w:r>
              <w:rPr>
                <w:rFonts w:ascii="Arial" w:hAnsi="Arial"/>
                <w:sz w:val="18"/>
              </w:rPr>
              <w:t>Guide</w:t>
            </w:r>
          </w:p>
        </w:tc>
        <w:tc>
          <w:tcPr>
            <w:tcW w:w="324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4A41BA">
            <w:pPr>
              <w:rPr>
                <w:rFonts w:ascii="Arial" w:hAnsi="Arial"/>
                <w:sz w:val="18"/>
              </w:rPr>
            </w:pPr>
            <w:r>
              <w:rPr>
                <w:rFonts w:ascii="Arial" w:hAnsi="Arial"/>
                <w:sz w:val="18"/>
              </w:rPr>
              <w:t>Every patient should be given a patient Channel Guide and a “Welcome to 10</w:t>
            </w:r>
            <w:r w:rsidRPr="009D579B">
              <w:rPr>
                <w:rFonts w:ascii="Arial" w:hAnsi="Arial"/>
                <w:sz w:val="18"/>
                <w:vertAlign w:val="superscript"/>
              </w:rPr>
              <w:t>th</w:t>
            </w:r>
            <w:r>
              <w:rPr>
                <w:rFonts w:ascii="Arial" w:hAnsi="Arial"/>
                <w:sz w:val="18"/>
              </w:rPr>
              <w:t xml:space="preserve"> Floor” informative Unit flyer.</w:t>
            </w:r>
          </w:p>
        </w:tc>
        <w:tc>
          <w:tcPr>
            <w:tcW w:w="774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pPr>
              <w:rPr>
                <w:rFonts w:ascii="Arial" w:hAnsi="Arial"/>
                <w:sz w:val="18"/>
              </w:rPr>
            </w:pPr>
          </w:p>
        </w:tc>
        <w:tc>
          <w:tcPr>
            <w:tcW w:w="99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1927C1">
            <w:pPr>
              <w:rPr>
                <w:rFonts w:ascii="Arial" w:hAnsi="Arial"/>
                <w:sz w:val="18"/>
              </w:rPr>
            </w:pPr>
            <w:r w:rsidRPr="009A2130">
              <w:rPr>
                <w:rFonts w:ascii="Arial" w:hAnsi="Arial"/>
                <w:sz w:val="18"/>
              </w:rPr>
              <w:t>Nursing Staff</w:t>
            </w:r>
          </w:p>
        </w:tc>
      </w:tr>
      <w:tr w:rsidR="00C110F3" w:rsidRPr="009A2130" w:rsidTr="00C110F3">
        <w:trPr>
          <w:gridAfter w:val="1"/>
          <w:wAfter w:w="30" w:type="dxa"/>
          <w:cantSplit/>
          <w:trHeight w:val="362"/>
          <w:tblHeader/>
        </w:trPr>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4A41BA">
            <w:pPr>
              <w:ind w:left="360" w:hanging="360"/>
              <w:rPr>
                <w:rFonts w:ascii="Arial" w:hAnsi="Arial"/>
                <w:sz w:val="18"/>
              </w:rPr>
            </w:pPr>
            <w:r>
              <w:rPr>
                <w:rFonts w:ascii="Arial" w:hAnsi="Arial"/>
                <w:sz w:val="18"/>
              </w:rPr>
              <w:t>Transport Discharge</w:t>
            </w:r>
          </w:p>
        </w:tc>
        <w:tc>
          <w:tcPr>
            <w:tcW w:w="324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FC7B17" w:rsidP="004A41BA">
            <w:pPr>
              <w:rPr>
                <w:rFonts w:ascii="Arial" w:hAnsi="Arial"/>
                <w:sz w:val="18"/>
              </w:rPr>
            </w:pPr>
            <w:r>
              <w:rPr>
                <w:rFonts w:ascii="Arial" w:hAnsi="Arial"/>
                <w:noProof/>
                <w:sz w:val="18"/>
              </w:rPr>
              <w:pict>
                <v:shape id="_x0000_s1028" type="#_x0000_t202" style="position:absolute;margin-left:43.2pt;margin-top:21.05pt;width:401.25pt;height:90.75pt;z-index:251660288;mso-position-horizontal-relative:text;mso-position-vertical-relative:text">
                  <v:textbox>
                    <w:txbxContent>
                      <w:p w:rsidR="00DF04CD" w:rsidRPr="00DF04CD" w:rsidRDefault="00DF04CD" w:rsidP="00DF04CD">
                        <w:pPr>
                          <w:jc w:val="center"/>
                          <w:rPr>
                            <w:sz w:val="56"/>
                            <w:szCs w:val="56"/>
                          </w:rPr>
                        </w:pPr>
                        <w:r w:rsidRPr="00DF04CD">
                          <w:rPr>
                            <w:sz w:val="56"/>
                            <w:szCs w:val="56"/>
                          </w:rPr>
                          <w:t>Highlighted Minutes demonstrat</w:t>
                        </w:r>
                        <w:r>
                          <w:rPr>
                            <w:sz w:val="56"/>
                            <w:szCs w:val="56"/>
                          </w:rPr>
                          <w:t>e</w:t>
                        </w:r>
                        <w:r w:rsidRPr="00DF04CD">
                          <w:rPr>
                            <w:sz w:val="56"/>
                            <w:szCs w:val="56"/>
                          </w:rPr>
                          <w:t xml:space="preserve"> staff advocating for resources</w:t>
                        </w:r>
                      </w:p>
                    </w:txbxContent>
                  </v:textbox>
                </v:shape>
              </w:pict>
            </w:r>
            <w:r w:rsidR="00C110F3">
              <w:rPr>
                <w:rFonts w:ascii="Arial" w:hAnsi="Arial"/>
                <w:sz w:val="18"/>
              </w:rPr>
              <w:t>Brenda asked the Staff how the new Transport discharge process was going. Let Brenda know if you see any problems occurring with this process.</w:t>
            </w:r>
          </w:p>
        </w:tc>
        <w:tc>
          <w:tcPr>
            <w:tcW w:w="774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4F41AF">
            <w:pPr>
              <w:rPr>
                <w:rFonts w:ascii="Arial" w:hAnsi="Arial"/>
                <w:sz w:val="18"/>
              </w:rPr>
            </w:pPr>
            <w:r>
              <w:rPr>
                <w:rFonts w:ascii="Arial" w:hAnsi="Arial"/>
                <w:sz w:val="18"/>
              </w:rPr>
              <w:t xml:space="preserve">You can still take your patient out if Transport is busy. It was stated that because of the new discharge practice of taking patients by way of Finance on their way out, patients have benefited by being informed of other options on how to pay their bill. If Finance requests patients to stop on their way out there is a reason. They will not need to stop if they have met their deductible, etc. </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1927C1">
            <w:pPr>
              <w:rPr>
                <w:rFonts w:ascii="Arial" w:hAnsi="Arial"/>
                <w:sz w:val="18"/>
              </w:rPr>
            </w:pPr>
            <w:r w:rsidRPr="009A2130">
              <w:rPr>
                <w:rFonts w:ascii="Arial" w:hAnsi="Arial"/>
                <w:sz w:val="18"/>
              </w:rPr>
              <w:t>Nursing Staff</w:t>
            </w:r>
          </w:p>
        </w:tc>
      </w:tr>
      <w:tr w:rsidR="00C110F3" w:rsidRPr="009A2130" w:rsidTr="00C110F3">
        <w:trPr>
          <w:gridAfter w:val="1"/>
          <w:wAfter w:w="30" w:type="dxa"/>
          <w:cantSplit/>
          <w:trHeight w:val="362"/>
          <w:tblHeader/>
        </w:trPr>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C110F3" w:rsidRDefault="00C110F3" w:rsidP="004A41BA">
            <w:pPr>
              <w:ind w:left="360" w:hanging="360"/>
              <w:rPr>
                <w:rFonts w:ascii="Arial" w:hAnsi="Arial"/>
                <w:sz w:val="18"/>
              </w:rPr>
            </w:pPr>
            <w:r>
              <w:rPr>
                <w:rFonts w:ascii="Arial" w:hAnsi="Arial"/>
                <w:sz w:val="18"/>
              </w:rPr>
              <w:t xml:space="preserve">Education </w:t>
            </w:r>
          </w:p>
          <w:p w:rsidR="00C110F3" w:rsidRPr="009A2130" w:rsidRDefault="00C110F3" w:rsidP="004A41BA">
            <w:pPr>
              <w:ind w:left="360" w:hanging="360"/>
              <w:rPr>
                <w:rFonts w:ascii="Arial" w:hAnsi="Arial"/>
                <w:sz w:val="18"/>
              </w:rPr>
            </w:pPr>
            <w:r>
              <w:rPr>
                <w:rFonts w:ascii="Arial" w:hAnsi="Arial"/>
                <w:sz w:val="18"/>
              </w:rPr>
              <w:t>Calendar</w:t>
            </w:r>
          </w:p>
        </w:tc>
        <w:tc>
          <w:tcPr>
            <w:tcW w:w="324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233C9D">
            <w:pPr>
              <w:rPr>
                <w:rFonts w:ascii="Arial" w:hAnsi="Arial"/>
                <w:sz w:val="18"/>
              </w:rPr>
            </w:pPr>
            <w:r>
              <w:rPr>
                <w:rFonts w:ascii="Arial" w:hAnsi="Arial"/>
                <w:sz w:val="18"/>
              </w:rPr>
              <w:t xml:space="preserve">A Centralized Education Calendar will be set up in My Virtual Workplace. </w:t>
            </w:r>
          </w:p>
        </w:tc>
        <w:tc>
          <w:tcPr>
            <w:tcW w:w="774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pPr>
              <w:rPr>
                <w:rFonts w:ascii="Arial" w:hAnsi="Arial"/>
                <w:sz w:val="18"/>
              </w:rPr>
            </w:pPr>
            <w:r>
              <w:rPr>
                <w:rFonts w:ascii="Arial" w:hAnsi="Arial"/>
                <w:sz w:val="18"/>
              </w:rPr>
              <w:t>Staff will be able to check to see what education is available at a glance.</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1927C1">
            <w:pPr>
              <w:rPr>
                <w:rFonts w:ascii="Arial" w:hAnsi="Arial"/>
                <w:sz w:val="18"/>
              </w:rPr>
            </w:pPr>
            <w:r w:rsidRPr="009A2130">
              <w:rPr>
                <w:rFonts w:ascii="Arial" w:hAnsi="Arial"/>
                <w:sz w:val="18"/>
              </w:rPr>
              <w:t>Nursing Staff</w:t>
            </w:r>
          </w:p>
        </w:tc>
      </w:tr>
      <w:tr w:rsidR="00C110F3" w:rsidRPr="009A2130" w:rsidTr="00C110F3">
        <w:trPr>
          <w:gridAfter w:val="1"/>
          <w:wAfter w:w="30" w:type="dxa"/>
          <w:cantSplit/>
          <w:trHeight w:val="362"/>
          <w:tblHeader/>
        </w:trPr>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4A41BA">
            <w:pPr>
              <w:ind w:left="360" w:hanging="360"/>
              <w:rPr>
                <w:rFonts w:ascii="Arial" w:hAnsi="Arial"/>
                <w:sz w:val="18"/>
              </w:rPr>
            </w:pPr>
            <w:r>
              <w:rPr>
                <w:rFonts w:ascii="Arial" w:hAnsi="Arial"/>
                <w:sz w:val="18"/>
              </w:rPr>
              <w:t>Med-Rec</w:t>
            </w:r>
          </w:p>
        </w:tc>
        <w:tc>
          <w:tcPr>
            <w:tcW w:w="324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4A41BA">
            <w:pPr>
              <w:rPr>
                <w:rFonts w:ascii="Arial" w:hAnsi="Arial"/>
                <w:sz w:val="18"/>
              </w:rPr>
            </w:pPr>
            <w:r>
              <w:rPr>
                <w:rFonts w:ascii="Arial" w:hAnsi="Arial"/>
                <w:sz w:val="18"/>
              </w:rPr>
              <w:t>The ED has hired more LPN’s to complete Med-Recs.</w:t>
            </w:r>
          </w:p>
        </w:tc>
        <w:tc>
          <w:tcPr>
            <w:tcW w:w="774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233C9D">
            <w:pPr>
              <w:rPr>
                <w:rFonts w:ascii="Arial" w:hAnsi="Arial"/>
                <w:sz w:val="18"/>
              </w:rPr>
            </w:pPr>
            <w:r>
              <w:rPr>
                <w:rFonts w:ascii="Arial" w:hAnsi="Arial"/>
                <w:sz w:val="18"/>
              </w:rPr>
              <w:t xml:space="preserve">LPN’s will be available for 7days /20hr coverage per week. It is still the RN’s responsibility to check the Med-Rec for completeness. Ex: last dose. </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1927C1">
            <w:pPr>
              <w:rPr>
                <w:rFonts w:ascii="Arial" w:hAnsi="Arial"/>
                <w:sz w:val="18"/>
              </w:rPr>
            </w:pPr>
            <w:r w:rsidRPr="009A2130">
              <w:rPr>
                <w:rFonts w:ascii="Arial" w:hAnsi="Arial"/>
                <w:sz w:val="18"/>
              </w:rPr>
              <w:t>Nursing Staff</w:t>
            </w:r>
          </w:p>
        </w:tc>
      </w:tr>
      <w:tr w:rsidR="00C110F3" w:rsidRPr="009A2130" w:rsidTr="00C110F3">
        <w:trPr>
          <w:gridAfter w:val="1"/>
          <w:wAfter w:w="30" w:type="dxa"/>
          <w:cantSplit/>
          <w:trHeight w:val="362"/>
          <w:tblHeader/>
        </w:trPr>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4A41BA">
            <w:pPr>
              <w:ind w:left="360" w:hanging="360"/>
              <w:rPr>
                <w:rFonts w:ascii="Arial" w:hAnsi="Arial"/>
                <w:sz w:val="18"/>
              </w:rPr>
            </w:pPr>
            <w:r>
              <w:rPr>
                <w:rFonts w:ascii="Arial" w:hAnsi="Arial"/>
                <w:sz w:val="18"/>
              </w:rPr>
              <w:t>LEARN</w:t>
            </w:r>
          </w:p>
        </w:tc>
        <w:tc>
          <w:tcPr>
            <w:tcW w:w="324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C110F3">
            <w:pPr>
              <w:rPr>
                <w:rFonts w:ascii="Arial" w:hAnsi="Arial"/>
                <w:sz w:val="18"/>
              </w:rPr>
            </w:pPr>
            <w:r>
              <w:rPr>
                <w:rFonts w:ascii="Arial" w:hAnsi="Arial"/>
                <w:sz w:val="18"/>
              </w:rPr>
              <w:t xml:space="preserve">There are several LEARN modules due on Dec 30, 2012 &amp; Dec 31, 2012. </w:t>
            </w:r>
          </w:p>
        </w:tc>
        <w:tc>
          <w:tcPr>
            <w:tcW w:w="774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pPr>
              <w:rPr>
                <w:rFonts w:ascii="Arial" w:hAnsi="Arial"/>
                <w:sz w:val="18"/>
              </w:rPr>
            </w:pPr>
            <w:r>
              <w:rPr>
                <w:rFonts w:ascii="Arial" w:hAnsi="Arial"/>
                <w:sz w:val="18"/>
              </w:rPr>
              <w:t>If these LEARN modules are not completed on time you will be suspended.</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1927C1">
            <w:pPr>
              <w:rPr>
                <w:rFonts w:ascii="Arial" w:hAnsi="Arial"/>
                <w:sz w:val="18"/>
              </w:rPr>
            </w:pPr>
            <w:r w:rsidRPr="009A2130">
              <w:rPr>
                <w:rFonts w:ascii="Arial" w:hAnsi="Arial"/>
                <w:sz w:val="18"/>
              </w:rPr>
              <w:t>Nursing Staff</w:t>
            </w:r>
          </w:p>
        </w:tc>
      </w:tr>
      <w:tr w:rsidR="00C110F3" w:rsidRPr="009A2130" w:rsidTr="00C110F3">
        <w:trPr>
          <w:gridAfter w:val="1"/>
          <w:wAfter w:w="30" w:type="dxa"/>
          <w:cantSplit/>
          <w:trHeight w:val="362"/>
          <w:tblHeader/>
        </w:trPr>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4A41BA">
            <w:pPr>
              <w:ind w:left="360" w:hanging="360"/>
              <w:rPr>
                <w:rFonts w:ascii="Arial" w:hAnsi="Arial"/>
                <w:sz w:val="18"/>
              </w:rPr>
            </w:pPr>
            <w:r>
              <w:rPr>
                <w:rFonts w:ascii="Arial" w:hAnsi="Arial"/>
                <w:sz w:val="18"/>
              </w:rPr>
              <w:t>Telemetry Algorithm</w:t>
            </w:r>
          </w:p>
        </w:tc>
        <w:tc>
          <w:tcPr>
            <w:tcW w:w="324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233C9D">
            <w:pPr>
              <w:rPr>
                <w:rFonts w:ascii="Arial" w:hAnsi="Arial"/>
                <w:sz w:val="18"/>
              </w:rPr>
            </w:pPr>
            <w:r>
              <w:rPr>
                <w:rFonts w:ascii="Arial" w:hAnsi="Arial"/>
                <w:sz w:val="18"/>
              </w:rPr>
              <w:t xml:space="preserve">The Telemetry Algorithm is changing. </w:t>
            </w:r>
          </w:p>
        </w:tc>
        <w:tc>
          <w:tcPr>
            <w:tcW w:w="774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233C9D">
            <w:pPr>
              <w:rPr>
                <w:rFonts w:ascii="Arial" w:hAnsi="Arial"/>
                <w:sz w:val="18"/>
              </w:rPr>
            </w:pPr>
            <w:r>
              <w:rPr>
                <w:rFonts w:ascii="Arial" w:hAnsi="Arial"/>
                <w:sz w:val="18"/>
              </w:rPr>
              <w:t>Certain scenarios/problems will keep you on the phone. You must get the Telemetry box on your patient within 30 minutes of being ordered.</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1927C1">
            <w:pPr>
              <w:rPr>
                <w:rFonts w:ascii="Arial" w:hAnsi="Arial"/>
                <w:sz w:val="18"/>
              </w:rPr>
            </w:pPr>
            <w:r w:rsidRPr="009A2130">
              <w:rPr>
                <w:rFonts w:ascii="Arial" w:hAnsi="Arial"/>
                <w:sz w:val="18"/>
              </w:rPr>
              <w:t>Nursing Staff</w:t>
            </w:r>
          </w:p>
        </w:tc>
      </w:tr>
      <w:tr w:rsidR="00C110F3" w:rsidRPr="009A2130" w:rsidTr="00C110F3">
        <w:trPr>
          <w:gridAfter w:val="1"/>
          <w:wAfter w:w="30" w:type="dxa"/>
          <w:cantSplit/>
          <w:trHeight w:val="362"/>
          <w:tblHeader/>
        </w:trPr>
        <w:tc>
          <w:tcPr>
            <w:tcW w:w="1800" w:type="dxa"/>
            <w:tcBorders>
              <w:top w:val="single" w:sz="6" w:space="0" w:color="C0C0C0"/>
              <w:left w:val="single" w:sz="6" w:space="0" w:color="C0C0C0"/>
              <w:bottom w:val="single" w:sz="6" w:space="0" w:color="C0C0C0"/>
              <w:right w:val="single" w:sz="6" w:space="0" w:color="C0C0C0"/>
            </w:tcBorders>
            <w:shd w:val="clear" w:color="auto" w:fill="FFFFCC"/>
          </w:tcPr>
          <w:p w:rsidR="00C110F3" w:rsidRPr="009A2130" w:rsidRDefault="00C110F3" w:rsidP="004A41BA">
            <w:pPr>
              <w:ind w:left="360" w:hanging="360"/>
              <w:rPr>
                <w:rFonts w:ascii="Arial" w:hAnsi="Arial"/>
                <w:sz w:val="18"/>
              </w:rPr>
            </w:pPr>
            <w:r>
              <w:rPr>
                <w:rFonts w:ascii="Arial" w:hAnsi="Arial"/>
                <w:sz w:val="18"/>
              </w:rPr>
              <w:t>Bladder Scanner</w:t>
            </w:r>
          </w:p>
        </w:tc>
        <w:tc>
          <w:tcPr>
            <w:tcW w:w="3240" w:type="dxa"/>
            <w:tcBorders>
              <w:top w:val="single" w:sz="6" w:space="0" w:color="C0C0C0"/>
              <w:left w:val="single" w:sz="6" w:space="0" w:color="C0C0C0"/>
              <w:bottom w:val="single" w:sz="6" w:space="0" w:color="C0C0C0"/>
              <w:right w:val="single" w:sz="6" w:space="0" w:color="C0C0C0"/>
            </w:tcBorders>
            <w:shd w:val="clear" w:color="auto" w:fill="FFFFCC"/>
          </w:tcPr>
          <w:p w:rsidR="00C110F3" w:rsidRPr="009A2130" w:rsidRDefault="00C110F3" w:rsidP="00C110F3">
            <w:pPr>
              <w:rPr>
                <w:rFonts w:ascii="Arial" w:hAnsi="Arial"/>
                <w:sz w:val="18"/>
              </w:rPr>
            </w:pPr>
            <w:r>
              <w:rPr>
                <w:rFonts w:ascii="Arial" w:hAnsi="Arial"/>
                <w:sz w:val="18"/>
              </w:rPr>
              <w:t>4</w:t>
            </w:r>
            <w:r w:rsidRPr="004D7AB9">
              <w:rPr>
                <w:rFonts w:ascii="Arial" w:hAnsi="Arial"/>
                <w:sz w:val="18"/>
                <w:vertAlign w:val="superscript"/>
              </w:rPr>
              <w:t>th</w:t>
            </w:r>
            <w:r>
              <w:rPr>
                <w:rFonts w:ascii="Arial" w:hAnsi="Arial"/>
                <w:sz w:val="18"/>
              </w:rPr>
              <w:t xml:space="preserve"> Floor received a Bladder Scanner that was purchased from a grant by the Volunteer Association. It will be shared with 10–North and will be kept in the North Med Room on 4</w:t>
            </w:r>
            <w:r w:rsidRPr="004D7AB9">
              <w:rPr>
                <w:rFonts w:ascii="Arial" w:hAnsi="Arial"/>
                <w:sz w:val="18"/>
                <w:vertAlign w:val="superscript"/>
              </w:rPr>
              <w:t>th</w:t>
            </w:r>
            <w:r>
              <w:rPr>
                <w:rFonts w:ascii="Arial" w:hAnsi="Arial"/>
                <w:sz w:val="18"/>
              </w:rPr>
              <w:t xml:space="preserve"> Floor. There is a sign out/return log book that you will need to fill out whenever it is borrowed.</w:t>
            </w:r>
          </w:p>
        </w:tc>
        <w:tc>
          <w:tcPr>
            <w:tcW w:w="7740" w:type="dxa"/>
            <w:tcBorders>
              <w:top w:val="single" w:sz="6" w:space="0" w:color="C0C0C0"/>
              <w:left w:val="single" w:sz="6" w:space="0" w:color="C0C0C0"/>
              <w:bottom w:val="single" w:sz="6" w:space="0" w:color="C0C0C0"/>
              <w:right w:val="single" w:sz="6" w:space="0" w:color="C0C0C0"/>
            </w:tcBorders>
            <w:shd w:val="clear" w:color="auto" w:fill="FFFFCC"/>
          </w:tcPr>
          <w:p w:rsidR="00C110F3" w:rsidRPr="009A2130" w:rsidRDefault="00C110F3">
            <w:pPr>
              <w:rPr>
                <w:rFonts w:ascii="Arial" w:hAnsi="Arial"/>
                <w:sz w:val="18"/>
              </w:rPr>
            </w:pPr>
            <w:r>
              <w:rPr>
                <w:rFonts w:ascii="Arial" w:hAnsi="Arial"/>
                <w:sz w:val="18"/>
              </w:rPr>
              <w:t xml:space="preserve">A Blanket warmer was purchased for 10-North from a Volunteer Association grant and will be coming soon. It will be kept next to the Pyxis. Room #1010-1 can no longer be a storage room. The O2 has been moved to a closet and Linen will be kept in the closet across from Room #1003. </w:t>
            </w:r>
          </w:p>
        </w:tc>
        <w:tc>
          <w:tcPr>
            <w:tcW w:w="990" w:type="dxa"/>
            <w:tcBorders>
              <w:top w:val="single" w:sz="6" w:space="0" w:color="C0C0C0"/>
              <w:left w:val="single" w:sz="6" w:space="0" w:color="C0C0C0"/>
              <w:bottom w:val="single" w:sz="6" w:space="0" w:color="C0C0C0"/>
              <w:right w:val="single" w:sz="6" w:space="0" w:color="C0C0C0"/>
            </w:tcBorders>
            <w:shd w:val="clear" w:color="auto" w:fill="FFFFCC"/>
          </w:tcPr>
          <w:p w:rsidR="00C110F3" w:rsidRPr="009A2130" w:rsidRDefault="00C110F3" w:rsidP="001927C1">
            <w:pPr>
              <w:rPr>
                <w:rFonts w:ascii="Arial" w:hAnsi="Arial"/>
                <w:sz w:val="18"/>
              </w:rPr>
            </w:pPr>
            <w:r w:rsidRPr="009A2130">
              <w:rPr>
                <w:rFonts w:ascii="Arial" w:hAnsi="Arial"/>
                <w:sz w:val="18"/>
              </w:rPr>
              <w:t>Nursing Staff</w:t>
            </w:r>
          </w:p>
        </w:tc>
      </w:tr>
      <w:tr w:rsidR="00C110F3" w:rsidRPr="009A2130" w:rsidTr="00C110F3">
        <w:trPr>
          <w:gridAfter w:val="1"/>
          <w:wAfter w:w="30" w:type="dxa"/>
          <w:cantSplit/>
          <w:trHeight w:val="362"/>
          <w:tblHeader/>
        </w:trPr>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4A41BA">
            <w:pPr>
              <w:ind w:left="360" w:hanging="360"/>
              <w:rPr>
                <w:rFonts w:ascii="Arial" w:hAnsi="Arial"/>
                <w:sz w:val="18"/>
              </w:rPr>
            </w:pPr>
            <w:r>
              <w:rPr>
                <w:rFonts w:ascii="Arial" w:hAnsi="Arial"/>
                <w:sz w:val="18"/>
              </w:rPr>
              <w:t>Bed alarms</w:t>
            </w:r>
          </w:p>
        </w:tc>
        <w:tc>
          <w:tcPr>
            <w:tcW w:w="324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4D7AB9">
            <w:pPr>
              <w:rPr>
                <w:rFonts w:ascii="Arial" w:hAnsi="Arial"/>
                <w:sz w:val="18"/>
              </w:rPr>
            </w:pPr>
            <w:r>
              <w:rPr>
                <w:rFonts w:ascii="Arial" w:hAnsi="Arial"/>
                <w:sz w:val="18"/>
              </w:rPr>
              <w:t xml:space="preserve">In order to help prevent Falls we want our bed alarms to be set to “zero” delay. </w:t>
            </w:r>
          </w:p>
        </w:tc>
        <w:tc>
          <w:tcPr>
            <w:tcW w:w="774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4D7AB9">
            <w:pPr>
              <w:rPr>
                <w:rFonts w:ascii="Arial" w:hAnsi="Arial"/>
                <w:sz w:val="18"/>
              </w:rPr>
            </w:pPr>
            <w:r>
              <w:rPr>
                <w:rFonts w:ascii="Arial" w:hAnsi="Arial"/>
                <w:sz w:val="18"/>
              </w:rPr>
              <w:t xml:space="preserve">Brenda asked the Staff if they knew how to change a bed alarm to a “zero” delay setting. You will need to open up the battery box and take out the batteries. You can change the delay setting there. </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1927C1">
            <w:pPr>
              <w:rPr>
                <w:rFonts w:ascii="Arial" w:hAnsi="Arial"/>
                <w:sz w:val="18"/>
              </w:rPr>
            </w:pPr>
            <w:r w:rsidRPr="009A2130">
              <w:rPr>
                <w:rFonts w:ascii="Arial" w:hAnsi="Arial"/>
                <w:sz w:val="18"/>
              </w:rPr>
              <w:t>Nursing Staff</w:t>
            </w:r>
          </w:p>
        </w:tc>
      </w:tr>
      <w:tr w:rsidR="00C110F3" w:rsidRPr="009A2130" w:rsidTr="00C110F3">
        <w:trPr>
          <w:gridAfter w:val="1"/>
          <w:wAfter w:w="30" w:type="dxa"/>
          <w:cantSplit/>
          <w:trHeight w:val="362"/>
          <w:tblHeader/>
        </w:trPr>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C110F3" w:rsidRDefault="00C110F3" w:rsidP="004A41BA">
            <w:pPr>
              <w:ind w:left="360" w:hanging="360"/>
              <w:rPr>
                <w:rFonts w:ascii="Arial" w:hAnsi="Arial"/>
                <w:sz w:val="18"/>
              </w:rPr>
            </w:pPr>
            <w:r>
              <w:rPr>
                <w:rFonts w:ascii="Arial" w:hAnsi="Arial"/>
                <w:sz w:val="18"/>
              </w:rPr>
              <w:t>Monthly PFD Audits</w:t>
            </w:r>
          </w:p>
          <w:p w:rsidR="00C110F3" w:rsidRDefault="00C110F3" w:rsidP="004A41BA">
            <w:pPr>
              <w:ind w:left="360" w:hanging="360"/>
              <w:rPr>
                <w:rFonts w:ascii="Arial" w:hAnsi="Arial"/>
                <w:sz w:val="18"/>
              </w:rPr>
            </w:pPr>
            <w:r>
              <w:rPr>
                <w:rFonts w:ascii="Arial" w:hAnsi="Arial"/>
                <w:sz w:val="18"/>
              </w:rPr>
              <w:t xml:space="preserve">(Performance </w:t>
            </w:r>
          </w:p>
          <w:p w:rsidR="00C110F3" w:rsidRDefault="00C110F3" w:rsidP="004A41BA">
            <w:pPr>
              <w:ind w:left="360" w:hanging="360"/>
              <w:rPr>
                <w:rFonts w:ascii="Arial" w:hAnsi="Arial"/>
                <w:sz w:val="18"/>
              </w:rPr>
            </w:pPr>
            <w:r>
              <w:rPr>
                <w:rFonts w:ascii="Arial" w:hAnsi="Arial"/>
                <w:sz w:val="18"/>
              </w:rPr>
              <w:t xml:space="preserve">Feedback </w:t>
            </w:r>
          </w:p>
          <w:p w:rsidR="00C110F3" w:rsidRPr="009A2130" w:rsidRDefault="00C110F3" w:rsidP="004A41BA">
            <w:pPr>
              <w:ind w:left="360" w:hanging="360"/>
              <w:rPr>
                <w:rFonts w:ascii="Arial" w:hAnsi="Arial"/>
                <w:sz w:val="18"/>
              </w:rPr>
            </w:pPr>
            <w:r>
              <w:rPr>
                <w:rFonts w:ascii="Arial" w:hAnsi="Arial"/>
                <w:sz w:val="18"/>
              </w:rPr>
              <w:t>Development)</w:t>
            </w:r>
          </w:p>
        </w:tc>
        <w:tc>
          <w:tcPr>
            <w:tcW w:w="324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7C7D37">
            <w:pPr>
              <w:rPr>
                <w:rFonts w:ascii="Arial" w:hAnsi="Arial"/>
                <w:sz w:val="18"/>
              </w:rPr>
            </w:pPr>
            <w:r>
              <w:rPr>
                <w:rFonts w:ascii="Arial" w:hAnsi="Arial"/>
                <w:sz w:val="18"/>
              </w:rPr>
              <w:t xml:space="preserve">Brenda keeps track of PFD Goal performance on an audit sheet for each Staff member. </w:t>
            </w:r>
          </w:p>
        </w:tc>
        <w:tc>
          <w:tcPr>
            <w:tcW w:w="774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C110F3">
            <w:pPr>
              <w:rPr>
                <w:rFonts w:ascii="Arial" w:hAnsi="Arial"/>
                <w:sz w:val="18"/>
              </w:rPr>
            </w:pPr>
            <w:r>
              <w:rPr>
                <w:rFonts w:ascii="Arial" w:hAnsi="Arial"/>
                <w:sz w:val="18"/>
              </w:rPr>
              <w:t xml:space="preserve">She will meet with Staff starting February 1, 2013 to review PFD goals. Completion of your goal tasks and meeting PFD goals will determine how you will get a pay increase. We need to look at improving HCAHPS scores, responsiveness of Staff, Hourly Rounding, etc. You need to document accurately. Do not click/drag on Hourly Rounding documentation. We need to make sure that we are doing the 3 P’s of Potty, Pain, </w:t>
            </w:r>
            <w:proofErr w:type="gramStart"/>
            <w:r>
              <w:rPr>
                <w:rFonts w:ascii="Arial" w:hAnsi="Arial"/>
                <w:sz w:val="18"/>
              </w:rPr>
              <w:t>Position</w:t>
            </w:r>
            <w:proofErr w:type="gramEnd"/>
            <w:r>
              <w:rPr>
                <w:rFonts w:ascii="Arial" w:hAnsi="Arial"/>
                <w:sz w:val="18"/>
              </w:rPr>
              <w:t>. We will look at your Share cards goal for teamwork</w:t>
            </w:r>
            <w:proofErr w:type="gramStart"/>
            <w:r>
              <w:rPr>
                <w:rFonts w:ascii="Arial" w:hAnsi="Arial"/>
                <w:sz w:val="18"/>
              </w:rPr>
              <w:t>,  your</w:t>
            </w:r>
            <w:proofErr w:type="gramEnd"/>
            <w:r>
              <w:rPr>
                <w:rFonts w:ascii="Arial" w:hAnsi="Arial"/>
                <w:sz w:val="18"/>
              </w:rPr>
              <w:t xml:space="preserve"> Magnet goal –what you are doing to achieve Magnet. </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1927C1">
            <w:pPr>
              <w:rPr>
                <w:rFonts w:ascii="Arial" w:hAnsi="Arial"/>
                <w:sz w:val="18"/>
              </w:rPr>
            </w:pPr>
            <w:r w:rsidRPr="009A2130">
              <w:rPr>
                <w:rFonts w:ascii="Arial" w:hAnsi="Arial"/>
                <w:sz w:val="18"/>
              </w:rPr>
              <w:t>Nursing Staff</w:t>
            </w:r>
          </w:p>
        </w:tc>
      </w:tr>
      <w:tr w:rsidR="00C110F3" w:rsidRPr="009A2130" w:rsidTr="00C110F3">
        <w:trPr>
          <w:gridAfter w:val="1"/>
          <w:wAfter w:w="30" w:type="dxa"/>
          <w:cantSplit/>
          <w:trHeight w:val="362"/>
          <w:tblHeader/>
        </w:trPr>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C110F3" w:rsidRDefault="00C110F3" w:rsidP="004A41BA">
            <w:pPr>
              <w:ind w:left="360" w:hanging="360"/>
              <w:rPr>
                <w:rFonts w:ascii="Arial" w:hAnsi="Arial"/>
                <w:sz w:val="18"/>
              </w:rPr>
            </w:pPr>
            <w:r>
              <w:rPr>
                <w:rFonts w:ascii="Arial" w:hAnsi="Arial"/>
                <w:sz w:val="18"/>
              </w:rPr>
              <w:t xml:space="preserve">Tympanic </w:t>
            </w:r>
          </w:p>
          <w:p w:rsidR="00C110F3" w:rsidRPr="009A2130" w:rsidRDefault="00C110F3" w:rsidP="004A41BA">
            <w:pPr>
              <w:ind w:left="360" w:hanging="360"/>
              <w:rPr>
                <w:rFonts w:ascii="Arial" w:hAnsi="Arial"/>
                <w:sz w:val="18"/>
              </w:rPr>
            </w:pPr>
            <w:r>
              <w:rPr>
                <w:rFonts w:ascii="Arial" w:hAnsi="Arial"/>
                <w:sz w:val="18"/>
              </w:rPr>
              <w:t>Thermometers</w:t>
            </w:r>
          </w:p>
        </w:tc>
        <w:tc>
          <w:tcPr>
            <w:tcW w:w="324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4035FF">
            <w:pPr>
              <w:rPr>
                <w:rFonts w:ascii="Arial" w:hAnsi="Arial"/>
                <w:sz w:val="18"/>
              </w:rPr>
            </w:pPr>
            <w:r>
              <w:rPr>
                <w:rFonts w:ascii="Arial" w:hAnsi="Arial"/>
                <w:sz w:val="18"/>
              </w:rPr>
              <w:t>A Tympanic thermometer will typically read low if the tip is dirty.</w:t>
            </w:r>
          </w:p>
        </w:tc>
        <w:tc>
          <w:tcPr>
            <w:tcW w:w="774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pPr>
              <w:rPr>
                <w:rFonts w:ascii="Arial" w:hAnsi="Arial"/>
                <w:sz w:val="18"/>
              </w:rPr>
            </w:pPr>
            <w:r>
              <w:rPr>
                <w:rFonts w:ascii="Arial" w:hAnsi="Arial"/>
                <w:sz w:val="18"/>
              </w:rPr>
              <w:t>If you have an issue with a Tympanic thermometer reading low clean the tip of the thermometer by squeezing a few drops from an alcohol pad on to it and then wipe the tip clean with a tissue. Be sure not to leave any alcohol residue on the tip.</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1927C1">
            <w:pPr>
              <w:rPr>
                <w:rFonts w:ascii="Arial" w:hAnsi="Arial"/>
                <w:sz w:val="18"/>
              </w:rPr>
            </w:pPr>
            <w:r w:rsidRPr="009A2130">
              <w:rPr>
                <w:rFonts w:ascii="Arial" w:hAnsi="Arial"/>
                <w:sz w:val="18"/>
              </w:rPr>
              <w:t>Nursing Staff</w:t>
            </w:r>
          </w:p>
        </w:tc>
      </w:tr>
      <w:tr w:rsidR="00C110F3" w:rsidRPr="009A2130" w:rsidTr="00C110F3">
        <w:trPr>
          <w:gridAfter w:val="1"/>
          <w:wAfter w:w="30" w:type="dxa"/>
          <w:cantSplit/>
          <w:trHeight w:val="362"/>
          <w:tblHeader/>
        </w:trPr>
        <w:tc>
          <w:tcPr>
            <w:tcW w:w="1800" w:type="dxa"/>
            <w:tcBorders>
              <w:top w:val="single" w:sz="6" w:space="0" w:color="C0C0C0"/>
              <w:left w:val="single" w:sz="6" w:space="0" w:color="C0C0C0"/>
              <w:bottom w:val="single" w:sz="6" w:space="0" w:color="C0C0C0"/>
              <w:right w:val="single" w:sz="6" w:space="0" w:color="C0C0C0"/>
            </w:tcBorders>
            <w:shd w:val="clear" w:color="auto" w:fill="FFFFCC"/>
          </w:tcPr>
          <w:p w:rsidR="00C110F3" w:rsidRPr="009A2130" w:rsidRDefault="00C110F3">
            <w:pPr>
              <w:ind w:left="360" w:hanging="360"/>
              <w:rPr>
                <w:rFonts w:ascii="Arial" w:hAnsi="Arial"/>
                <w:sz w:val="18"/>
              </w:rPr>
            </w:pPr>
            <w:r>
              <w:rPr>
                <w:rFonts w:ascii="Arial" w:hAnsi="Arial"/>
                <w:sz w:val="18"/>
              </w:rPr>
              <w:t>Equipment</w:t>
            </w:r>
          </w:p>
        </w:tc>
        <w:tc>
          <w:tcPr>
            <w:tcW w:w="3240" w:type="dxa"/>
            <w:tcBorders>
              <w:top w:val="single" w:sz="6" w:space="0" w:color="C0C0C0"/>
              <w:left w:val="single" w:sz="6" w:space="0" w:color="C0C0C0"/>
              <w:bottom w:val="single" w:sz="6" w:space="0" w:color="C0C0C0"/>
              <w:right w:val="single" w:sz="6" w:space="0" w:color="C0C0C0"/>
            </w:tcBorders>
            <w:shd w:val="clear" w:color="auto" w:fill="FFFFCC"/>
          </w:tcPr>
          <w:p w:rsidR="00C110F3" w:rsidRPr="009A2130" w:rsidRDefault="00C110F3" w:rsidP="005364DB">
            <w:pPr>
              <w:rPr>
                <w:rFonts w:ascii="Arial" w:hAnsi="Arial"/>
                <w:sz w:val="18"/>
              </w:rPr>
            </w:pPr>
            <w:r>
              <w:rPr>
                <w:rFonts w:ascii="Arial" w:hAnsi="Arial"/>
                <w:sz w:val="18"/>
              </w:rPr>
              <w:t xml:space="preserve">Brenda asked the Staff if there was any equipment needs. </w:t>
            </w:r>
          </w:p>
        </w:tc>
        <w:tc>
          <w:tcPr>
            <w:tcW w:w="7740" w:type="dxa"/>
            <w:tcBorders>
              <w:top w:val="single" w:sz="6" w:space="0" w:color="C0C0C0"/>
              <w:left w:val="single" w:sz="6" w:space="0" w:color="C0C0C0"/>
              <w:bottom w:val="single" w:sz="6" w:space="0" w:color="C0C0C0"/>
              <w:right w:val="single" w:sz="6" w:space="0" w:color="C0C0C0"/>
            </w:tcBorders>
            <w:shd w:val="clear" w:color="auto" w:fill="FFFFCC"/>
          </w:tcPr>
          <w:p w:rsidR="00C110F3" w:rsidRPr="009A2130" w:rsidRDefault="00C110F3" w:rsidP="00391567">
            <w:pPr>
              <w:rPr>
                <w:rFonts w:ascii="Arial" w:hAnsi="Arial"/>
                <w:sz w:val="18"/>
              </w:rPr>
            </w:pPr>
            <w:r>
              <w:rPr>
                <w:rFonts w:ascii="Arial" w:hAnsi="Arial"/>
                <w:sz w:val="18"/>
              </w:rPr>
              <w:t xml:space="preserve">The Staff responded that they would like more Suture removal kits available on the Unit. The par will be increased to three. The staff also asked if they could have a Thoracentisis kit and some sterile gloves. It was voiced that it would be nice to have </w:t>
            </w:r>
            <w:proofErr w:type="gramStart"/>
            <w:r>
              <w:rPr>
                <w:rFonts w:ascii="Arial" w:hAnsi="Arial"/>
                <w:sz w:val="18"/>
              </w:rPr>
              <w:t>wall</w:t>
            </w:r>
            <w:proofErr w:type="gramEnd"/>
            <w:r>
              <w:rPr>
                <w:rFonts w:ascii="Arial" w:hAnsi="Arial"/>
                <w:sz w:val="18"/>
              </w:rPr>
              <w:t xml:space="preserve"> mounted manual BP Cuffs in each of the patient rooms. Brenda reminded the Staff that initially they voted not to have them as they wanted use the manual BP robot cart. It was decided that Connie would price 12 wall BP units. Tracy Fyfe would need to count and keep a par of parts available for these BP </w:t>
            </w:r>
            <w:bookmarkStart w:id="0" w:name="_GoBack"/>
            <w:bookmarkEnd w:id="0"/>
            <w:r>
              <w:rPr>
                <w:rFonts w:ascii="Arial" w:hAnsi="Arial"/>
                <w:sz w:val="18"/>
              </w:rPr>
              <w:t>wall units.</w:t>
            </w:r>
          </w:p>
        </w:tc>
        <w:tc>
          <w:tcPr>
            <w:tcW w:w="990" w:type="dxa"/>
            <w:tcBorders>
              <w:top w:val="single" w:sz="6" w:space="0" w:color="C0C0C0"/>
              <w:left w:val="single" w:sz="6" w:space="0" w:color="C0C0C0"/>
              <w:bottom w:val="single" w:sz="6" w:space="0" w:color="C0C0C0"/>
              <w:right w:val="single" w:sz="6" w:space="0" w:color="C0C0C0"/>
            </w:tcBorders>
            <w:shd w:val="clear" w:color="auto" w:fill="FFFFCC"/>
          </w:tcPr>
          <w:p w:rsidR="00C110F3" w:rsidRPr="009A2130" w:rsidRDefault="00C110F3" w:rsidP="00BC4EE1">
            <w:pPr>
              <w:rPr>
                <w:rFonts w:ascii="Arial" w:hAnsi="Arial"/>
                <w:sz w:val="18"/>
              </w:rPr>
            </w:pPr>
            <w:r w:rsidRPr="009A2130">
              <w:rPr>
                <w:rFonts w:ascii="Arial" w:hAnsi="Arial"/>
                <w:sz w:val="18"/>
              </w:rPr>
              <w:t>Nursing Staff</w:t>
            </w:r>
          </w:p>
        </w:tc>
      </w:tr>
      <w:tr w:rsidR="00C110F3" w:rsidRPr="009A2130" w:rsidTr="00C110F3">
        <w:trPr>
          <w:gridAfter w:val="1"/>
          <w:wAfter w:w="30" w:type="dxa"/>
          <w:cantSplit/>
          <w:trHeight w:val="362"/>
          <w:tblHeader/>
        </w:trPr>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pPr>
              <w:ind w:left="360" w:hanging="360"/>
              <w:rPr>
                <w:rFonts w:ascii="Arial" w:hAnsi="Arial"/>
                <w:sz w:val="18"/>
              </w:rPr>
            </w:pPr>
            <w:r>
              <w:rPr>
                <w:rFonts w:ascii="Arial" w:hAnsi="Arial"/>
                <w:sz w:val="18"/>
              </w:rPr>
              <w:t>Question/Concerns</w:t>
            </w:r>
          </w:p>
        </w:tc>
        <w:tc>
          <w:tcPr>
            <w:tcW w:w="324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092F9F">
            <w:pPr>
              <w:rPr>
                <w:rFonts w:ascii="Arial" w:hAnsi="Arial"/>
                <w:sz w:val="18"/>
              </w:rPr>
            </w:pPr>
            <w:r>
              <w:rPr>
                <w:rFonts w:ascii="Arial" w:hAnsi="Arial"/>
                <w:sz w:val="18"/>
              </w:rPr>
              <w:t>Brenda asked the Staff if they had any concerns or questions.</w:t>
            </w:r>
          </w:p>
        </w:tc>
        <w:tc>
          <w:tcPr>
            <w:tcW w:w="774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BA2727">
            <w:pPr>
              <w:rPr>
                <w:rFonts w:ascii="Arial" w:hAnsi="Arial"/>
                <w:sz w:val="18"/>
              </w:rPr>
            </w:pPr>
            <w:r>
              <w:rPr>
                <w:rFonts w:ascii="Arial" w:hAnsi="Arial"/>
                <w:sz w:val="18"/>
              </w:rPr>
              <w:t>The Staff had no concerns or questions.</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Pr>
          <w:p w:rsidR="00C110F3" w:rsidRPr="009A2130" w:rsidRDefault="00C110F3" w:rsidP="00BC4EE1">
            <w:pPr>
              <w:rPr>
                <w:rFonts w:ascii="Arial" w:hAnsi="Arial"/>
                <w:sz w:val="18"/>
              </w:rPr>
            </w:pPr>
            <w:r w:rsidRPr="009A2130">
              <w:rPr>
                <w:rFonts w:ascii="Arial" w:hAnsi="Arial"/>
                <w:sz w:val="18"/>
              </w:rPr>
              <w:t>Nursing Staff</w:t>
            </w:r>
          </w:p>
        </w:tc>
      </w:tr>
    </w:tbl>
    <w:p w:rsidR="00606678" w:rsidRPr="009A2130" w:rsidRDefault="00606678">
      <w:pPr>
        <w:rPr>
          <w:sz w:val="18"/>
          <w:szCs w:val="18"/>
        </w:rPr>
      </w:pPr>
    </w:p>
    <w:sectPr w:rsidR="00606678" w:rsidRPr="009A2130" w:rsidSect="000F32E1">
      <w:headerReference w:type="default" r:id="rId8"/>
      <w:headerReference w:type="first" r:id="rId9"/>
      <w:pgSz w:w="15840" w:h="12240" w:orient="landscape" w:code="1"/>
      <w:pgMar w:top="360" w:right="1008" w:bottom="180" w:left="1008" w:header="720" w:footer="720" w:gutter="0"/>
      <w:paperSrc w:first="4" w:other="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4CD" w:rsidRDefault="00DF04CD">
      <w:r>
        <w:separator/>
      </w:r>
    </w:p>
  </w:endnote>
  <w:endnote w:type="continuationSeparator" w:id="0">
    <w:p w:rsidR="00DF04CD" w:rsidRDefault="00DF04C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4CD" w:rsidRDefault="00DF04CD">
      <w:r>
        <w:separator/>
      </w:r>
    </w:p>
  </w:footnote>
  <w:footnote w:type="continuationSeparator" w:id="0">
    <w:p w:rsidR="00DF04CD" w:rsidRDefault="00DF04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4CD" w:rsidRDefault="00DF04CD">
    <w:pPr>
      <w:rPr>
        <w:rFonts w:ascii="Arial" w:hAnsi="Arial"/>
        <w:sz w:val="20"/>
      </w:rPr>
    </w:pPr>
    <w:r>
      <w:rPr>
        <w:rFonts w:ascii="Arial" w:hAnsi="Arial"/>
        <w:sz w:val="20"/>
      </w:rPr>
      <w:t xml:space="preserve">Page </w:t>
    </w:r>
    <w:r w:rsidR="00FC7B17">
      <w:rPr>
        <w:rStyle w:val="PageNumber"/>
        <w:rFonts w:ascii="Arial" w:hAnsi="Arial"/>
        <w:sz w:val="20"/>
      </w:rPr>
      <w:fldChar w:fldCharType="begin"/>
    </w:r>
    <w:r>
      <w:rPr>
        <w:rStyle w:val="PageNumber"/>
        <w:rFonts w:ascii="Arial" w:hAnsi="Arial"/>
        <w:sz w:val="20"/>
      </w:rPr>
      <w:instrText xml:space="preserve"> PAGE </w:instrText>
    </w:r>
    <w:r w:rsidR="00FC7B17">
      <w:rPr>
        <w:rStyle w:val="PageNumber"/>
        <w:rFonts w:ascii="Arial" w:hAnsi="Arial"/>
        <w:sz w:val="20"/>
      </w:rPr>
      <w:fldChar w:fldCharType="separate"/>
    </w:r>
    <w:r w:rsidR="002D58F1">
      <w:rPr>
        <w:rStyle w:val="PageNumber"/>
        <w:rFonts w:ascii="Arial" w:hAnsi="Arial"/>
        <w:noProof/>
        <w:sz w:val="20"/>
      </w:rPr>
      <w:t>3</w:t>
    </w:r>
    <w:r w:rsidR="00FC7B17">
      <w:rPr>
        <w:rStyle w:val="PageNumber"/>
        <w:rFonts w:ascii="Arial" w:hAnsi="Arial"/>
        <w:sz w:val="20"/>
      </w:rPr>
      <w:fldChar w:fldCharType="end"/>
    </w:r>
  </w:p>
  <w:p w:rsidR="00DF04CD" w:rsidRDefault="00DF04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4CD" w:rsidRDefault="00DF04CD" w:rsidP="005439DE">
    <w:pPr>
      <w:pStyle w:val="Header"/>
      <w:jc w:val="center"/>
    </w:pPr>
    <w:r>
      <w:t>10</w:t>
    </w:r>
    <w:r w:rsidRPr="000F30EC">
      <w:rPr>
        <w:vertAlign w:val="superscript"/>
      </w:rPr>
      <w:t>th</w:t>
    </w:r>
    <w:r>
      <w:t xml:space="preserve"> FLOOR STAFF MEETING: DECEMBER 13, 2012 @ 08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C04D6"/>
    <w:multiLevelType w:val="hybridMultilevel"/>
    <w:tmpl w:val="F44805DE"/>
    <w:lvl w:ilvl="0" w:tplc="29062DB0">
      <w:start w:val="1"/>
      <w:numFmt w:val="upperLetter"/>
      <w:lvlText w:val="%1."/>
      <w:lvlJc w:val="left"/>
      <w:pPr>
        <w:tabs>
          <w:tab w:val="num" w:pos="360"/>
        </w:tabs>
        <w:ind w:left="360" w:hanging="360"/>
      </w:pPr>
      <w:rPr>
        <w:rFonts w:ascii="Arial" w:hAnsi="Arial" w:hint="default"/>
        <w:b w:val="0"/>
        <w:i w:val="0"/>
        <w:sz w:val="20"/>
      </w:rPr>
    </w:lvl>
    <w:lvl w:ilvl="1" w:tplc="505EB6CA">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
    <w:nsid w:val="35A53695"/>
    <w:multiLevelType w:val="hybridMultilevel"/>
    <w:tmpl w:val="85CED04E"/>
    <w:lvl w:ilvl="0" w:tplc="85D271DA">
      <w:numFmt w:val="bullet"/>
      <w:lvlText w:val=""/>
      <w:lvlJc w:val="left"/>
      <w:pPr>
        <w:tabs>
          <w:tab w:val="num" w:pos="432"/>
        </w:tabs>
        <w:ind w:left="432" w:hanging="432"/>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6C57344"/>
    <w:multiLevelType w:val="hybridMultilevel"/>
    <w:tmpl w:val="7592E638"/>
    <w:lvl w:ilvl="0" w:tplc="A51219DC">
      <w:start w:val="1"/>
      <w:numFmt w:val="upperLetter"/>
      <w:pStyle w:val="Heading2"/>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DA15C1B"/>
    <w:multiLevelType w:val="hybridMultilevel"/>
    <w:tmpl w:val="8CA05A14"/>
    <w:lvl w:ilvl="0" w:tplc="85D271DA">
      <w:numFmt w:val="bullet"/>
      <w:lvlText w:val=""/>
      <w:lvlJc w:val="left"/>
      <w:pPr>
        <w:tabs>
          <w:tab w:val="num" w:pos="432"/>
        </w:tabs>
        <w:ind w:left="432" w:hanging="432"/>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E41F0A"/>
    <w:rsid w:val="00003A7A"/>
    <w:rsid w:val="00004A1F"/>
    <w:rsid w:val="0000689C"/>
    <w:rsid w:val="0000745C"/>
    <w:rsid w:val="00010242"/>
    <w:rsid w:val="00010FA1"/>
    <w:rsid w:val="00011817"/>
    <w:rsid w:val="00014201"/>
    <w:rsid w:val="00017AF8"/>
    <w:rsid w:val="00017D03"/>
    <w:rsid w:val="00021D68"/>
    <w:rsid w:val="00023BC1"/>
    <w:rsid w:val="00024DD5"/>
    <w:rsid w:val="000267D9"/>
    <w:rsid w:val="00026F1E"/>
    <w:rsid w:val="00035CF2"/>
    <w:rsid w:val="00036B5D"/>
    <w:rsid w:val="00036E4B"/>
    <w:rsid w:val="000370B0"/>
    <w:rsid w:val="000371F9"/>
    <w:rsid w:val="000405D1"/>
    <w:rsid w:val="00042FFD"/>
    <w:rsid w:val="00043FB4"/>
    <w:rsid w:val="000446E3"/>
    <w:rsid w:val="00044B10"/>
    <w:rsid w:val="00051B06"/>
    <w:rsid w:val="00051D3B"/>
    <w:rsid w:val="000571A2"/>
    <w:rsid w:val="0005760D"/>
    <w:rsid w:val="000602F3"/>
    <w:rsid w:val="00060AC6"/>
    <w:rsid w:val="0006107F"/>
    <w:rsid w:val="00062821"/>
    <w:rsid w:val="000704DA"/>
    <w:rsid w:val="00070885"/>
    <w:rsid w:val="00071A8A"/>
    <w:rsid w:val="00071F36"/>
    <w:rsid w:val="00071FB4"/>
    <w:rsid w:val="00072573"/>
    <w:rsid w:val="00074C9B"/>
    <w:rsid w:val="00077AC0"/>
    <w:rsid w:val="00084FB5"/>
    <w:rsid w:val="000875D1"/>
    <w:rsid w:val="000875D3"/>
    <w:rsid w:val="00087E32"/>
    <w:rsid w:val="00087E68"/>
    <w:rsid w:val="00092755"/>
    <w:rsid w:val="00092F9F"/>
    <w:rsid w:val="00094A6B"/>
    <w:rsid w:val="000A3F95"/>
    <w:rsid w:val="000B0D04"/>
    <w:rsid w:val="000B187F"/>
    <w:rsid w:val="000B494C"/>
    <w:rsid w:val="000B6D2B"/>
    <w:rsid w:val="000C0ACB"/>
    <w:rsid w:val="000C20FF"/>
    <w:rsid w:val="000C5BEF"/>
    <w:rsid w:val="000C6142"/>
    <w:rsid w:val="000D0237"/>
    <w:rsid w:val="000D3BFD"/>
    <w:rsid w:val="000E2294"/>
    <w:rsid w:val="000E22ED"/>
    <w:rsid w:val="000E2806"/>
    <w:rsid w:val="000E4C03"/>
    <w:rsid w:val="000E4EA5"/>
    <w:rsid w:val="000E64AC"/>
    <w:rsid w:val="000F30EC"/>
    <w:rsid w:val="000F32E1"/>
    <w:rsid w:val="000F544E"/>
    <w:rsid w:val="000F7C20"/>
    <w:rsid w:val="000F7CBB"/>
    <w:rsid w:val="001020AB"/>
    <w:rsid w:val="001020CC"/>
    <w:rsid w:val="00102329"/>
    <w:rsid w:val="00102793"/>
    <w:rsid w:val="001056B8"/>
    <w:rsid w:val="00105E48"/>
    <w:rsid w:val="001079FE"/>
    <w:rsid w:val="001115A1"/>
    <w:rsid w:val="00112555"/>
    <w:rsid w:val="00112A52"/>
    <w:rsid w:val="0011349A"/>
    <w:rsid w:val="00115C1C"/>
    <w:rsid w:val="0011669D"/>
    <w:rsid w:val="0012116A"/>
    <w:rsid w:val="0012495B"/>
    <w:rsid w:val="00125263"/>
    <w:rsid w:val="00130853"/>
    <w:rsid w:val="0013304A"/>
    <w:rsid w:val="00140EF2"/>
    <w:rsid w:val="001421ED"/>
    <w:rsid w:val="0014237E"/>
    <w:rsid w:val="00142AFF"/>
    <w:rsid w:val="001454E6"/>
    <w:rsid w:val="0014583E"/>
    <w:rsid w:val="0015113E"/>
    <w:rsid w:val="001579FA"/>
    <w:rsid w:val="00165271"/>
    <w:rsid w:val="00166815"/>
    <w:rsid w:val="00166917"/>
    <w:rsid w:val="00167C14"/>
    <w:rsid w:val="00167CD5"/>
    <w:rsid w:val="00174855"/>
    <w:rsid w:val="0017486E"/>
    <w:rsid w:val="00175173"/>
    <w:rsid w:val="001848D2"/>
    <w:rsid w:val="001927C1"/>
    <w:rsid w:val="00197929"/>
    <w:rsid w:val="001A0DAB"/>
    <w:rsid w:val="001A3BA0"/>
    <w:rsid w:val="001A50DA"/>
    <w:rsid w:val="001A56C1"/>
    <w:rsid w:val="001B0478"/>
    <w:rsid w:val="001B2280"/>
    <w:rsid w:val="001B2E3B"/>
    <w:rsid w:val="001B5A70"/>
    <w:rsid w:val="001B5ED4"/>
    <w:rsid w:val="001B7AA7"/>
    <w:rsid w:val="001C654F"/>
    <w:rsid w:val="001C794A"/>
    <w:rsid w:val="001D1686"/>
    <w:rsid w:val="001D492B"/>
    <w:rsid w:val="001D623E"/>
    <w:rsid w:val="001D66C0"/>
    <w:rsid w:val="001D76CD"/>
    <w:rsid w:val="001E1777"/>
    <w:rsid w:val="001E1D60"/>
    <w:rsid w:val="001E52BC"/>
    <w:rsid w:val="001E6960"/>
    <w:rsid w:val="001E79C3"/>
    <w:rsid w:val="001E7AD0"/>
    <w:rsid w:val="001F14C2"/>
    <w:rsid w:val="001F15A6"/>
    <w:rsid w:val="001F1BB9"/>
    <w:rsid w:val="001F1F73"/>
    <w:rsid w:val="001F3093"/>
    <w:rsid w:val="001F407A"/>
    <w:rsid w:val="001F4473"/>
    <w:rsid w:val="00204128"/>
    <w:rsid w:val="00207F4B"/>
    <w:rsid w:val="00210176"/>
    <w:rsid w:val="0021056C"/>
    <w:rsid w:val="0021151B"/>
    <w:rsid w:val="00215BDD"/>
    <w:rsid w:val="00220834"/>
    <w:rsid w:val="00221367"/>
    <w:rsid w:val="00225636"/>
    <w:rsid w:val="00225C3D"/>
    <w:rsid w:val="00233C9D"/>
    <w:rsid w:val="00235D41"/>
    <w:rsid w:val="002363F2"/>
    <w:rsid w:val="002436C7"/>
    <w:rsid w:val="00244123"/>
    <w:rsid w:val="00247148"/>
    <w:rsid w:val="002505A1"/>
    <w:rsid w:val="00250E41"/>
    <w:rsid w:val="00251DCF"/>
    <w:rsid w:val="00251EF3"/>
    <w:rsid w:val="0025336F"/>
    <w:rsid w:val="0025698E"/>
    <w:rsid w:val="00270245"/>
    <w:rsid w:val="002731A6"/>
    <w:rsid w:val="00277D87"/>
    <w:rsid w:val="00285835"/>
    <w:rsid w:val="00286617"/>
    <w:rsid w:val="002870FD"/>
    <w:rsid w:val="002922FA"/>
    <w:rsid w:val="00292E85"/>
    <w:rsid w:val="00292F94"/>
    <w:rsid w:val="002937DB"/>
    <w:rsid w:val="00293BC4"/>
    <w:rsid w:val="002A42CB"/>
    <w:rsid w:val="002A59E0"/>
    <w:rsid w:val="002A5B26"/>
    <w:rsid w:val="002A6ED0"/>
    <w:rsid w:val="002A7B78"/>
    <w:rsid w:val="002B01CB"/>
    <w:rsid w:val="002B4447"/>
    <w:rsid w:val="002B513D"/>
    <w:rsid w:val="002C31A0"/>
    <w:rsid w:val="002D056C"/>
    <w:rsid w:val="002D2226"/>
    <w:rsid w:val="002D28CE"/>
    <w:rsid w:val="002D3228"/>
    <w:rsid w:val="002D58F1"/>
    <w:rsid w:val="002E00AD"/>
    <w:rsid w:val="002E03E1"/>
    <w:rsid w:val="002E452D"/>
    <w:rsid w:val="002E526B"/>
    <w:rsid w:val="002E5E63"/>
    <w:rsid w:val="002E5E9C"/>
    <w:rsid w:val="002F02E6"/>
    <w:rsid w:val="002F2228"/>
    <w:rsid w:val="002F29F5"/>
    <w:rsid w:val="002F502A"/>
    <w:rsid w:val="002F5F7E"/>
    <w:rsid w:val="00300A1D"/>
    <w:rsid w:val="00303C88"/>
    <w:rsid w:val="0030574A"/>
    <w:rsid w:val="0031151F"/>
    <w:rsid w:val="00314329"/>
    <w:rsid w:val="0032027F"/>
    <w:rsid w:val="00320792"/>
    <w:rsid w:val="003235D1"/>
    <w:rsid w:val="003245D9"/>
    <w:rsid w:val="00324CE1"/>
    <w:rsid w:val="00324E72"/>
    <w:rsid w:val="00332091"/>
    <w:rsid w:val="003327BC"/>
    <w:rsid w:val="003377F7"/>
    <w:rsid w:val="00337D7B"/>
    <w:rsid w:val="00341767"/>
    <w:rsid w:val="00343077"/>
    <w:rsid w:val="00343AC8"/>
    <w:rsid w:val="00344B7D"/>
    <w:rsid w:val="00346FC9"/>
    <w:rsid w:val="00347B31"/>
    <w:rsid w:val="00347E8F"/>
    <w:rsid w:val="003511DC"/>
    <w:rsid w:val="0035216A"/>
    <w:rsid w:val="00353968"/>
    <w:rsid w:val="00354362"/>
    <w:rsid w:val="00356EA8"/>
    <w:rsid w:val="00357C4C"/>
    <w:rsid w:val="00361068"/>
    <w:rsid w:val="003632CB"/>
    <w:rsid w:val="00365DC8"/>
    <w:rsid w:val="00366FB5"/>
    <w:rsid w:val="003678D3"/>
    <w:rsid w:val="00373561"/>
    <w:rsid w:val="0037470B"/>
    <w:rsid w:val="0037616C"/>
    <w:rsid w:val="0037683B"/>
    <w:rsid w:val="003769B4"/>
    <w:rsid w:val="00377684"/>
    <w:rsid w:val="003802AB"/>
    <w:rsid w:val="003818C1"/>
    <w:rsid w:val="00385554"/>
    <w:rsid w:val="003909F1"/>
    <w:rsid w:val="00391567"/>
    <w:rsid w:val="00397449"/>
    <w:rsid w:val="00397453"/>
    <w:rsid w:val="003A00A3"/>
    <w:rsid w:val="003A4653"/>
    <w:rsid w:val="003A6503"/>
    <w:rsid w:val="003A662D"/>
    <w:rsid w:val="003B36DF"/>
    <w:rsid w:val="003B3C10"/>
    <w:rsid w:val="003B4EDA"/>
    <w:rsid w:val="003C0646"/>
    <w:rsid w:val="003C0A1B"/>
    <w:rsid w:val="003C0A2C"/>
    <w:rsid w:val="003C305B"/>
    <w:rsid w:val="003C467B"/>
    <w:rsid w:val="003C5CC6"/>
    <w:rsid w:val="003C6421"/>
    <w:rsid w:val="003C7738"/>
    <w:rsid w:val="003D195A"/>
    <w:rsid w:val="003D2E25"/>
    <w:rsid w:val="003D5381"/>
    <w:rsid w:val="003E0882"/>
    <w:rsid w:val="003E3D79"/>
    <w:rsid w:val="003E452F"/>
    <w:rsid w:val="003E7348"/>
    <w:rsid w:val="003F09C0"/>
    <w:rsid w:val="004000CC"/>
    <w:rsid w:val="0040105D"/>
    <w:rsid w:val="004035FF"/>
    <w:rsid w:val="004041BC"/>
    <w:rsid w:val="00405116"/>
    <w:rsid w:val="00405FFF"/>
    <w:rsid w:val="0040793B"/>
    <w:rsid w:val="0041192D"/>
    <w:rsid w:val="00412560"/>
    <w:rsid w:val="00416791"/>
    <w:rsid w:val="00420083"/>
    <w:rsid w:val="00420B30"/>
    <w:rsid w:val="004218B1"/>
    <w:rsid w:val="0042313E"/>
    <w:rsid w:val="004254AF"/>
    <w:rsid w:val="00425802"/>
    <w:rsid w:val="0043180E"/>
    <w:rsid w:val="004323A2"/>
    <w:rsid w:val="00432B26"/>
    <w:rsid w:val="00433B4A"/>
    <w:rsid w:val="004357C7"/>
    <w:rsid w:val="0043636F"/>
    <w:rsid w:val="00437494"/>
    <w:rsid w:val="0044025B"/>
    <w:rsid w:val="00440382"/>
    <w:rsid w:val="00441E54"/>
    <w:rsid w:val="0044230F"/>
    <w:rsid w:val="0044451A"/>
    <w:rsid w:val="00450746"/>
    <w:rsid w:val="00453204"/>
    <w:rsid w:val="0045411D"/>
    <w:rsid w:val="00454676"/>
    <w:rsid w:val="004631A3"/>
    <w:rsid w:val="00463E21"/>
    <w:rsid w:val="004704DF"/>
    <w:rsid w:val="00470823"/>
    <w:rsid w:val="00471095"/>
    <w:rsid w:val="0047123B"/>
    <w:rsid w:val="00471308"/>
    <w:rsid w:val="004721E5"/>
    <w:rsid w:val="004736EB"/>
    <w:rsid w:val="004740D3"/>
    <w:rsid w:val="00475A02"/>
    <w:rsid w:val="00475A4F"/>
    <w:rsid w:val="00477261"/>
    <w:rsid w:val="004809BE"/>
    <w:rsid w:val="00481F3A"/>
    <w:rsid w:val="00483F38"/>
    <w:rsid w:val="004861A8"/>
    <w:rsid w:val="004918E4"/>
    <w:rsid w:val="00496895"/>
    <w:rsid w:val="004A1946"/>
    <w:rsid w:val="004A41BA"/>
    <w:rsid w:val="004A626B"/>
    <w:rsid w:val="004B0FAD"/>
    <w:rsid w:val="004B3FAC"/>
    <w:rsid w:val="004B4222"/>
    <w:rsid w:val="004B4436"/>
    <w:rsid w:val="004C34E6"/>
    <w:rsid w:val="004C5032"/>
    <w:rsid w:val="004C534E"/>
    <w:rsid w:val="004C5F50"/>
    <w:rsid w:val="004C6063"/>
    <w:rsid w:val="004D06C5"/>
    <w:rsid w:val="004D3CA7"/>
    <w:rsid w:val="004D5DB1"/>
    <w:rsid w:val="004D7475"/>
    <w:rsid w:val="004D7AB9"/>
    <w:rsid w:val="004E2E33"/>
    <w:rsid w:val="004E4411"/>
    <w:rsid w:val="004E7C0D"/>
    <w:rsid w:val="004F028A"/>
    <w:rsid w:val="004F1F71"/>
    <w:rsid w:val="004F3DC5"/>
    <w:rsid w:val="004F41AF"/>
    <w:rsid w:val="004F6231"/>
    <w:rsid w:val="0050672F"/>
    <w:rsid w:val="005078EE"/>
    <w:rsid w:val="005101C8"/>
    <w:rsid w:val="005144DD"/>
    <w:rsid w:val="0051644A"/>
    <w:rsid w:val="005165E7"/>
    <w:rsid w:val="005174BC"/>
    <w:rsid w:val="0052076D"/>
    <w:rsid w:val="00523861"/>
    <w:rsid w:val="0052412C"/>
    <w:rsid w:val="00527D9D"/>
    <w:rsid w:val="00530430"/>
    <w:rsid w:val="00530576"/>
    <w:rsid w:val="00530965"/>
    <w:rsid w:val="00531451"/>
    <w:rsid w:val="005326F6"/>
    <w:rsid w:val="00532C60"/>
    <w:rsid w:val="0053395B"/>
    <w:rsid w:val="00535957"/>
    <w:rsid w:val="005364DB"/>
    <w:rsid w:val="005400B9"/>
    <w:rsid w:val="00541459"/>
    <w:rsid w:val="005439DE"/>
    <w:rsid w:val="0054524A"/>
    <w:rsid w:val="00546064"/>
    <w:rsid w:val="00550356"/>
    <w:rsid w:val="00551D89"/>
    <w:rsid w:val="005541A0"/>
    <w:rsid w:val="0055623D"/>
    <w:rsid w:val="0055646B"/>
    <w:rsid w:val="00557127"/>
    <w:rsid w:val="00560440"/>
    <w:rsid w:val="005628BF"/>
    <w:rsid w:val="005646AC"/>
    <w:rsid w:val="00565BA7"/>
    <w:rsid w:val="00571946"/>
    <w:rsid w:val="00571BA4"/>
    <w:rsid w:val="0057772A"/>
    <w:rsid w:val="0058025B"/>
    <w:rsid w:val="0058150C"/>
    <w:rsid w:val="00584287"/>
    <w:rsid w:val="0058457E"/>
    <w:rsid w:val="00590E2F"/>
    <w:rsid w:val="00593021"/>
    <w:rsid w:val="00593716"/>
    <w:rsid w:val="005941E4"/>
    <w:rsid w:val="005A150B"/>
    <w:rsid w:val="005A4529"/>
    <w:rsid w:val="005A49AC"/>
    <w:rsid w:val="005A4CBE"/>
    <w:rsid w:val="005A5C12"/>
    <w:rsid w:val="005A6ED9"/>
    <w:rsid w:val="005B1471"/>
    <w:rsid w:val="005B2E42"/>
    <w:rsid w:val="005B536C"/>
    <w:rsid w:val="005B632A"/>
    <w:rsid w:val="005B78F0"/>
    <w:rsid w:val="005C0F4B"/>
    <w:rsid w:val="005C3CB4"/>
    <w:rsid w:val="005D11F2"/>
    <w:rsid w:val="005D3644"/>
    <w:rsid w:val="005D3C39"/>
    <w:rsid w:val="005D3D23"/>
    <w:rsid w:val="005D3EFF"/>
    <w:rsid w:val="005D5231"/>
    <w:rsid w:val="005D71E9"/>
    <w:rsid w:val="005E0E42"/>
    <w:rsid w:val="005E60E2"/>
    <w:rsid w:val="005E70B1"/>
    <w:rsid w:val="005E7270"/>
    <w:rsid w:val="005E79C6"/>
    <w:rsid w:val="005F1E4A"/>
    <w:rsid w:val="005F7929"/>
    <w:rsid w:val="005F7E31"/>
    <w:rsid w:val="00601F03"/>
    <w:rsid w:val="00603992"/>
    <w:rsid w:val="0060623B"/>
    <w:rsid w:val="00606678"/>
    <w:rsid w:val="00606A60"/>
    <w:rsid w:val="00612C88"/>
    <w:rsid w:val="00614EE5"/>
    <w:rsid w:val="006177FF"/>
    <w:rsid w:val="006226D1"/>
    <w:rsid w:val="00623E5B"/>
    <w:rsid w:val="006249F0"/>
    <w:rsid w:val="00625252"/>
    <w:rsid w:val="00625C33"/>
    <w:rsid w:val="0062625B"/>
    <w:rsid w:val="0062630E"/>
    <w:rsid w:val="00626505"/>
    <w:rsid w:val="00626562"/>
    <w:rsid w:val="00630E3B"/>
    <w:rsid w:val="006330DF"/>
    <w:rsid w:val="0063471B"/>
    <w:rsid w:val="006351A3"/>
    <w:rsid w:val="00636108"/>
    <w:rsid w:val="006365EB"/>
    <w:rsid w:val="006366D2"/>
    <w:rsid w:val="0064021B"/>
    <w:rsid w:val="00642D03"/>
    <w:rsid w:val="00643DBC"/>
    <w:rsid w:val="00646A6F"/>
    <w:rsid w:val="00646CAB"/>
    <w:rsid w:val="00662185"/>
    <w:rsid w:val="0066730C"/>
    <w:rsid w:val="00683AEF"/>
    <w:rsid w:val="00683D45"/>
    <w:rsid w:val="00683DF0"/>
    <w:rsid w:val="006906E7"/>
    <w:rsid w:val="00690E29"/>
    <w:rsid w:val="0069281E"/>
    <w:rsid w:val="00696240"/>
    <w:rsid w:val="00697DA9"/>
    <w:rsid w:val="006A3249"/>
    <w:rsid w:val="006A5973"/>
    <w:rsid w:val="006A7C6F"/>
    <w:rsid w:val="006B1672"/>
    <w:rsid w:val="006B2058"/>
    <w:rsid w:val="006B31E9"/>
    <w:rsid w:val="006B5796"/>
    <w:rsid w:val="006B6EE9"/>
    <w:rsid w:val="006B7600"/>
    <w:rsid w:val="006C0842"/>
    <w:rsid w:val="006C1BB8"/>
    <w:rsid w:val="006C212A"/>
    <w:rsid w:val="006C4C1E"/>
    <w:rsid w:val="006C4D11"/>
    <w:rsid w:val="006D1351"/>
    <w:rsid w:val="006D13F3"/>
    <w:rsid w:val="006D43D1"/>
    <w:rsid w:val="006D538B"/>
    <w:rsid w:val="006D779D"/>
    <w:rsid w:val="006F29D1"/>
    <w:rsid w:val="006F30D6"/>
    <w:rsid w:val="006F78D9"/>
    <w:rsid w:val="00700778"/>
    <w:rsid w:val="00700E40"/>
    <w:rsid w:val="00701A77"/>
    <w:rsid w:val="00702DF0"/>
    <w:rsid w:val="00703081"/>
    <w:rsid w:val="00704E53"/>
    <w:rsid w:val="0070759C"/>
    <w:rsid w:val="007107FA"/>
    <w:rsid w:val="0071140B"/>
    <w:rsid w:val="00717140"/>
    <w:rsid w:val="00726B57"/>
    <w:rsid w:val="00727378"/>
    <w:rsid w:val="007324EB"/>
    <w:rsid w:val="0073562A"/>
    <w:rsid w:val="00736F0D"/>
    <w:rsid w:val="00740DE0"/>
    <w:rsid w:val="007419B8"/>
    <w:rsid w:val="00742040"/>
    <w:rsid w:val="00743642"/>
    <w:rsid w:val="00743A09"/>
    <w:rsid w:val="00744EFE"/>
    <w:rsid w:val="00745204"/>
    <w:rsid w:val="00753357"/>
    <w:rsid w:val="007544D5"/>
    <w:rsid w:val="007546ED"/>
    <w:rsid w:val="00755503"/>
    <w:rsid w:val="0075653C"/>
    <w:rsid w:val="0075665C"/>
    <w:rsid w:val="00756A28"/>
    <w:rsid w:val="00757B3C"/>
    <w:rsid w:val="007614CE"/>
    <w:rsid w:val="00761FEE"/>
    <w:rsid w:val="00762051"/>
    <w:rsid w:val="00771C89"/>
    <w:rsid w:val="00773216"/>
    <w:rsid w:val="00774435"/>
    <w:rsid w:val="0077695C"/>
    <w:rsid w:val="00781C45"/>
    <w:rsid w:val="00781E10"/>
    <w:rsid w:val="0078568A"/>
    <w:rsid w:val="007863A1"/>
    <w:rsid w:val="007935AC"/>
    <w:rsid w:val="00796358"/>
    <w:rsid w:val="007A24F7"/>
    <w:rsid w:val="007A2CE4"/>
    <w:rsid w:val="007A3156"/>
    <w:rsid w:val="007A45A8"/>
    <w:rsid w:val="007A48D8"/>
    <w:rsid w:val="007A4DF7"/>
    <w:rsid w:val="007A6465"/>
    <w:rsid w:val="007B050B"/>
    <w:rsid w:val="007B15BD"/>
    <w:rsid w:val="007B3148"/>
    <w:rsid w:val="007B4857"/>
    <w:rsid w:val="007B4BD8"/>
    <w:rsid w:val="007B79F8"/>
    <w:rsid w:val="007B7B09"/>
    <w:rsid w:val="007C0D7C"/>
    <w:rsid w:val="007C2610"/>
    <w:rsid w:val="007C39B0"/>
    <w:rsid w:val="007C3ED5"/>
    <w:rsid w:val="007C4EFA"/>
    <w:rsid w:val="007C60EC"/>
    <w:rsid w:val="007C6F5E"/>
    <w:rsid w:val="007C6FF0"/>
    <w:rsid w:val="007C7D37"/>
    <w:rsid w:val="007E14E2"/>
    <w:rsid w:val="007E58A6"/>
    <w:rsid w:val="007E5BCC"/>
    <w:rsid w:val="007E656B"/>
    <w:rsid w:val="007E667B"/>
    <w:rsid w:val="007E699F"/>
    <w:rsid w:val="007E74B0"/>
    <w:rsid w:val="007F5451"/>
    <w:rsid w:val="007F6E00"/>
    <w:rsid w:val="007F7632"/>
    <w:rsid w:val="008068D5"/>
    <w:rsid w:val="00807D02"/>
    <w:rsid w:val="00810ED5"/>
    <w:rsid w:val="00815DC5"/>
    <w:rsid w:val="00822EEA"/>
    <w:rsid w:val="008239B8"/>
    <w:rsid w:val="00823F33"/>
    <w:rsid w:val="00824ADF"/>
    <w:rsid w:val="00826B60"/>
    <w:rsid w:val="008275E0"/>
    <w:rsid w:val="00832075"/>
    <w:rsid w:val="0083344A"/>
    <w:rsid w:val="0083590F"/>
    <w:rsid w:val="00836FD0"/>
    <w:rsid w:val="0084027A"/>
    <w:rsid w:val="00841D9C"/>
    <w:rsid w:val="0084343B"/>
    <w:rsid w:val="00845987"/>
    <w:rsid w:val="00847A1F"/>
    <w:rsid w:val="0085103E"/>
    <w:rsid w:val="008537A0"/>
    <w:rsid w:val="00856012"/>
    <w:rsid w:val="00856774"/>
    <w:rsid w:val="00856894"/>
    <w:rsid w:val="0086118F"/>
    <w:rsid w:val="0086180E"/>
    <w:rsid w:val="00861C37"/>
    <w:rsid w:val="00863D87"/>
    <w:rsid w:val="0086502A"/>
    <w:rsid w:val="008706A6"/>
    <w:rsid w:val="00875502"/>
    <w:rsid w:val="00876F56"/>
    <w:rsid w:val="008841C1"/>
    <w:rsid w:val="00884720"/>
    <w:rsid w:val="00884EE3"/>
    <w:rsid w:val="00886E85"/>
    <w:rsid w:val="0089199D"/>
    <w:rsid w:val="00891E98"/>
    <w:rsid w:val="0089239A"/>
    <w:rsid w:val="0089766B"/>
    <w:rsid w:val="00897E81"/>
    <w:rsid w:val="008A030A"/>
    <w:rsid w:val="008A0B2F"/>
    <w:rsid w:val="008A0FF4"/>
    <w:rsid w:val="008A330C"/>
    <w:rsid w:val="008A3A32"/>
    <w:rsid w:val="008A49DC"/>
    <w:rsid w:val="008B1DB4"/>
    <w:rsid w:val="008B4F84"/>
    <w:rsid w:val="008B5384"/>
    <w:rsid w:val="008C0174"/>
    <w:rsid w:val="008C079C"/>
    <w:rsid w:val="008C142B"/>
    <w:rsid w:val="008C3A5F"/>
    <w:rsid w:val="008C6B5F"/>
    <w:rsid w:val="008D176A"/>
    <w:rsid w:val="008D30AF"/>
    <w:rsid w:val="008D5B0B"/>
    <w:rsid w:val="008D6102"/>
    <w:rsid w:val="008E6D44"/>
    <w:rsid w:val="008F0248"/>
    <w:rsid w:val="008F2072"/>
    <w:rsid w:val="008F272C"/>
    <w:rsid w:val="00902A7E"/>
    <w:rsid w:val="00902DEB"/>
    <w:rsid w:val="00903C7C"/>
    <w:rsid w:val="00906060"/>
    <w:rsid w:val="009069F9"/>
    <w:rsid w:val="009102B0"/>
    <w:rsid w:val="00916C6C"/>
    <w:rsid w:val="00917C5C"/>
    <w:rsid w:val="00922309"/>
    <w:rsid w:val="00927094"/>
    <w:rsid w:val="009312F1"/>
    <w:rsid w:val="00936B62"/>
    <w:rsid w:val="0094386B"/>
    <w:rsid w:val="00943AED"/>
    <w:rsid w:val="00945A5C"/>
    <w:rsid w:val="009509B6"/>
    <w:rsid w:val="00951015"/>
    <w:rsid w:val="00953082"/>
    <w:rsid w:val="0095439C"/>
    <w:rsid w:val="009544E2"/>
    <w:rsid w:val="009558B4"/>
    <w:rsid w:val="00956F95"/>
    <w:rsid w:val="0095732F"/>
    <w:rsid w:val="00960262"/>
    <w:rsid w:val="009610FE"/>
    <w:rsid w:val="009614B0"/>
    <w:rsid w:val="009640C4"/>
    <w:rsid w:val="00964B88"/>
    <w:rsid w:val="009664AB"/>
    <w:rsid w:val="00967451"/>
    <w:rsid w:val="0096795F"/>
    <w:rsid w:val="009716FA"/>
    <w:rsid w:val="00971DC2"/>
    <w:rsid w:val="00974DB3"/>
    <w:rsid w:val="009755BF"/>
    <w:rsid w:val="00975C69"/>
    <w:rsid w:val="00976E71"/>
    <w:rsid w:val="00981A4C"/>
    <w:rsid w:val="00981EFD"/>
    <w:rsid w:val="0098475F"/>
    <w:rsid w:val="00984DA7"/>
    <w:rsid w:val="009908C4"/>
    <w:rsid w:val="009922E9"/>
    <w:rsid w:val="009A1EAA"/>
    <w:rsid w:val="009A2130"/>
    <w:rsid w:val="009A4873"/>
    <w:rsid w:val="009B073F"/>
    <w:rsid w:val="009B6029"/>
    <w:rsid w:val="009C0888"/>
    <w:rsid w:val="009C5849"/>
    <w:rsid w:val="009D579B"/>
    <w:rsid w:val="009D687D"/>
    <w:rsid w:val="009D7694"/>
    <w:rsid w:val="009E0B14"/>
    <w:rsid w:val="009E1AFC"/>
    <w:rsid w:val="009E3F62"/>
    <w:rsid w:val="009E73B3"/>
    <w:rsid w:val="009F009D"/>
    <w:rsid w:val="00A00BBD"/>
    <w:rsid w:val="00A01516"/>
    <w:rsid w:val="00A01A04"/>
    <w:rsid w:val="00A04D06"/>
    <w:rsid w:val="00A0668C"/>
    <w:rsid w:val="00A1286F"/>
    <w:rsid w:val="00A12FCA"/>
    <w:rsid w:val="00A130CF"/>
    <w:rsid w:val="00A16A96"/>
    <w:rsid w:val="00A17399"/>
    <w:rsid w:val="00A21396"/>
    <w:rsid w:val="00A24ED1"/>
    <w:rsid w:val="00A26534"/>
    <w:rsid w:val="00A26EB6"/>
    <w:rsid w:val="00A31BA4"/>
    <w:rsid w:val="00A320CA"/>
    <w:rsid w:val="00A34C20"/>
    <w:rsid w:val="00A354B1"/>
    <w:rsid w:val="00A406B5"/>
    <w:rsid w:val="00A4070E"/>
    <w:rsid w:val="00A408C8"/>
    <w:rsid w:val="00A4131A"/>
    <w:rsid w:val="00A41984"/>
    <w:rsid w:val="00A42E9F"/>
    <w:rsid w:val="00A47273"/>
    <w:rsid w:val="00A55D8E"/>
    <w:rsid w:val="00A56085"/>
    <w:rsid w:val="00A56D79"/>
    <w:rsid w:val="00A61806"/>
    <w:rsid w:val="00A620E4"/>
    <w:rsid w:val="00A67AF1"/>
    <w:rsid w:val="00A717FD"/>
    <w:rsid w:val="00A71E75"/>
    <w:rsid w:val="00A7424D"/>
    <w:rsid w:val="00A754A7"/>
    <w:rsid w:val="00A81A28"/>
    <w:rsid w:val="00A81A7B"/>
    <w:rsid w:val="00A83362"/>
    <w:rsid w:val="00A905BC"/>
    <w:rsid w:val="00A95333"/>
    <w:rsid w:val="00AA18DB"/>
    <w:rsid w:val="00AA740B"/>
    <w:rsid w:val="00AA766A"/>
    <w:rsid w:val="00AB3798"/>
    <w:rsid w:val="00AB3C98"/>
    <w:rsid w:val="00AB5FAC"/>
    <w:rsid w:val="00AB7F10"/>
    <w:rsid w:val="00AC0B90"/>
    <w:rsid w:val="00AC481C"/>
    <w:rsid w:val="00AC704A"/>
    <w:rsid w:val="00AC72BF"/>
    <w:rsid w:val="00AC7A7B"/>
    <w:rsid w:val="00AD0A7E"/>
    <w:rsid w:val="00AD1D62"/>
    <w:rsid w:val="00AD3CDB"/>
    <w:rsid w:val="00AD4319"/>
    <w:rsid w:val="00AD5C16"/>
    <w:rsid w:val="00AD6477"/>
    <w:rsid w:val="00AE0C2B"/>
    <w:rsid w:val="00AE23D5"/>
    <w:rsid w:val="00AE45B2"/>
    <w:rsid w:val="00AE6B02"/>
    <w:rsid w:val="00AE70E9"/>
    <w:rsid w:val="00AE74EB"/>
    <w:rsid w:val="00AF0336"/>
    <w:rsid w:val="00AF1AD5"/>
    <w:rsid w:val="00AF2080"/>
    <w:rsid w:val="00AF4CCD"/>
    <w:rsid w:val="00B01680"/>
    <w:rsid w:val="00B023FC"/>
    <w:rsid w:val="00B0632F"/>
    <w:rsid w:val="00B07FFA"/>
    <w:rsid w:val="00B1325D"/>
    <w:rsid w:val="00B13DB0"/>
    <w:rsid w:val="00B14D80"/>
    <w:rsid w:val="00B1599C"/>
    <w:rsid w:val="00B16DF3"/>
    <w:rsid w:val="00B17500"/>
    <w:rsid w:val="00B21EFC"/>
    <w:rsid w:val="00B23444"/>
    <w:rsid w:val="00B249E1"/>
    <w:rsid w:val="00B252CA"/>
    <w:rsid w:val="00B261DC"/>
    <w:rsid w:val="00B30171"/>
    <w:rsid w:val="00B3096E"/>
    <w:rsid w:val="00B35B01"/>
    <w:rsid w:val="00B40048"/>
    <w:rsid w:val="00B41B87"/>
    <w:rsid w:val="00B42878"/>
    <w:rsid w:val="00B442B1"/>
    <w:rsid w:val="00B459C8"/>
    <w:rsid w:val="00B46E68"/>
    <w:rsid w:val="00B47307"/>
    <w:rsid w:val="00B501E9"/>
    <w:rsid w:val="00B50A5E"/>
    <w:rsid w:val="00B53690"/>
    <w:rsid w:val="00B54807"/>
    <w:rsid w:val="00B60B81"/>
    <w:rsid w:val="00B61F5E"/>
    <w:rsid w:val="00B61F98"/>
    <w:rsid w:val="00B62176"/>
    <w:rsid w:val="00B628BE"/>
    <w:rsid w:val="00B63B45"/>
    <w:rsid w:val="00B64A4F"/>
    <w:rsid w:val="00B66F8E"/>
    <w:rsid w:val="00B67303"/>
    <w:rsid w:val="00B679C7"/>
    <w:rsid w:val="00B67C7B"/>
    <w:rsid w:val="00B70188"/>
    <w:rsid w:val="00B71D56"/>
    <w:rsid w:val="00B83686"/>
    <w:rsid w:val="00B840A4"/>
    <w:rsid w:val="00B8441F"/>
    <w:rsid w:val="00B865CD"/>
    <w:rsid w:val="00B87BFF"/>
    <w:rsid w:val="00B9012E"/>
    <w:rsid w:val="00B93CD7"/>
    <w:rsid w:val="00B956B6"/>
    <w:rsid w:val="00B95CBA"/>
    <w:rsid w:val="00BA0D5D"/>
    <w:rsid w:val="00BA2727"/>
    <w:rsid w:val="00BA67D5"/>
    <w:rsid w:val="00BA6DE8"/>
    <w:rsid w:val="00BA7BEA"/>
    <w:rsid w:val="00BB0195"/>
    <w:rsid w:val="00BC03FE"/>
    <w:rsid w:val="00BC1B9B"/>
    <w:rsid w:val="00BC1BA4"/>
    <w:rsid w:val="00BC439A"/>
    <w:rsid w:val="00BC4C85"/>
    <w:rsid w:val="00BC4EE1"/>
    <w:rsid w:val="00BC54ED"/>
    <w:rsid w:val="00BC57AC"/>
    <w:rsid w:val="00BC760C"/>
    <w:rsid w:val="00BD0B52"/>
    <w:rsid w:val="00BD104A"/>
    <w:rsid w:val="00BD29EA"/>
    <w:rsid w:val="00BD2B93"/>
    <w:rsid w:val="00BD58D3"/>
    <w:rsid w:val="00BD62FD"/>
    <w:rsid w:val="00BD68D1"/>
    <w:rsid w:val="00BE338E"/>
    <w:rsid w:val="00BE3A2E"/>
    <w:rsid w:val="00BE3F83"/>
    <w:rsid w:val="00BE6905"/>
    <w:rsid w:val="00BE6DE5"/>
    <w:rsid w:val="00BF19EC"/>
    <w:rsid w:val="00BF2D3C"/>
    <w:rsid w:val="00BF65F7"/>
    <w:rsid w:val="00BF74D9"/>
    <w:rsid w:val="00C02820"/>
    <w:rsid w:val="00C03BB3"/>
    <w:rsid w:val="00C0741A"/>
    <w:rsid w:val="00C110F3"/>
    <w:rsid w:val="00C125E9"/>
    <w:rsid w:val="00C1407E"/>
    <w:rsid w:val="00C16867"/>
    <w:rsid w:val="00C1755C"/>
    <w:rsid w:val="00C20B72"/>
    <w:rsid w:val="00C3186D"/>
    <w:rsid w:val="00C31BB3"/>
    <w:rsid w:val="00C31D89"/>
    <w:rsid w:val="00C3262D"/>
    <w:rsid w:val="00C35051"/>
    <w:rsid w:val="00C36B88"/>
    <w:rsid w:val="00C4072F"/>
    <w:rsid w:val="00C4181B"/>
    <w:rsid w:val="00C44C9C"/>
    <w:rsid w:val="00C456B6"/>
    <w:rsid w:val="00C46872"/>
    <w:rsid w:val="00C475A6"/>
    <w:rsid w:val="00C5235A"/>
    <w:rsid w:val="00C52F4F"/>
    <w:rsid w:val="00C54327"/>
    <w:rsid w:val="00C5474C"/>
    <w:rsid w:val="00C54E51"/>
    <w:rsid w:val="00C57EA1"/>
    <w:rsid w:val="00C60ED7"/>
    <w:rsid w:val="00C634F5"/>
    <w:rsid w:val="00C671F4"/>
    <w:rsid w:val="00C7531B"/>
    <w:rsid w:val="00C763FF"/>
    <w:rsid w:val="00C76551"/>
    <w:rsid w:val="00C773CD"/>
    <w:rsid w:val="00C77F4C"/>
    <w:rsid w:val="00C81349"/>
    <w:rsid w:val="00C8237C"/>
    <w:rsid w:val="00C82DF2"/>
    <w:rsid w:val="00C85B6A"/>
    <w:rsid w:val="00C91E1E"/>
    <w:rsid w:val="00C9255A"/>
    <w:rsid w:val="00C9326D"/>
    <w:rsid w:val="00C94028"/>
    <w:rsid w:val="00C951D3"/>
    <w:rsid w:val="00C96C8D"/>
    <w:rsid w:val="00CA6251"/>
    <w:rsid w:val="00CB04EF"/>
    <w:rsid w:val="00CB271A"/>
    <w:rsid w:val="00CB3E65"/>
    <w:rsid w:val="00CB5776"/>
    <w:rsid w:val="00CB5AB7"/>
    <w:rsid w:val="00CC0A62"/>
    <w:rsid w:val="00CC22F6"/>
    <w:rsid w:val="00CC2769"/>
    <w:rsid w:val="00CD1341"/>
    <w:rsid w:val="00CD50D0"/>
    <w:rsid w:val="00CD5866"/>
    <w:rsid w:val="00CD6322"/>
    <w:rsid w:val="00CD6370"/>
    <w:rsid w:val="00CD6D1E"/>
    <w:rsid w:val="00CE17B7"/>
    <w:rsid w:val="00CE2217"/>
    <w:rsid w:val="00CE2878"/>
    <w:rsid w:val="00CE486C"/>
    <w:rsid w:val="00CE5F81"/>
    <w:rsid w:val="00CF589F"/>
    <w:rsid w:val="00D00DA0"/>
    <w:rsid w:val="00D00F75"/>
    <w:rsid w:val="00D01028"/>
    <w:rsid w:val="00D02079"/>
    <w:rsid w:val="00D037CA"/>
    <w:rsid w:val="00D06E04"/>
    <w:rsid w:val="00D071B3"/>
    <w:rsid w:val="00D13132"/>
    <w:rsid w:val="00D1565B"/>
    <w:rsid w:val="00D24278"/>
    <w:rsid w:val="00D33B5D"/>
    <w:rsid w:val="00D36167"/>
    <w:rsid w:val="00D37E37"/>
    <w:rsid w:val="00D45315"/>
    <w:rsid w:val="00D508E4"/>
    <w:rsid w:val="00D5108B"/>
    <w:rsid w:val="00D51FBF"/>
    <w:rsid w:val="00D53BC1"/>
    <w:rsid w:val="00D5480C"/>
    <w:rsid w:val="00D55090"/>
    <w:rsid w:val="00D5699F"/>
    <w:rsid w:val="00D60194"/>
    <w:rsid w:val="00D6095A"/>
    <w:rsid w:val="00D60AF3"/>
    <w:rsid w:val="00D60D17"/>
    <w:rsid w:val="00D61D2D"/>
    <w:rsid w:val="00D635A5"/>
    <w:rsid w:val="00D643A7"/>
    <w:rsid w:val="00D67301"/>
    <w:rsid w:val="00D677C4"/>
    <w:rsid w:val="00D7293F"/>
    <w:rsid w:val="00D72A1B"/>
    <w:rsid w:val="00D743F7"/>
    <w:rsid w:val="00D768C2"/>
    <w:rsid w:val="00D7707B"/>
    <w:rsid w:val="00D81186"/>
    <w:rsid w:val="00D81EDA"/>
    <w:rsid w:val="00D82A52"/>
    <w:rsid w:val="00D82D81"/>
    <w:rsid w:val="00D91463"/>
    <w:rsid w:val="00D9154F"/>
    <w:rsid w:val="00D91842"/>
    <w:rsid w:val="00D92190"/>
    <w:rsid w:val="00D933C6"/>
    <w:rsid w:val="00D944B4"/>
    <w:rsid w:val="00D9489C"/>
    <w:rsid w:val="00DA1B21"/>
    <w:rsid w:val="00DA27A5"/>
    <w:rsid w:val="00DA6339"/>
    <w:rsid w:val="00DA7230"/>
    <w:rsid w:val="00DB21FE"/>
    <w:rsid w:val="00DB308A"/>
    <w:rsid w:val="00DB6FB7"/>
    <w:rsid w:val="00DC0A80"/>
    <w:rsid w:val="00DC314C"/>
    <w:rsid w:val="00DC4262"/>
    <w:rsid w:val="00DC42A5"/>
    <w:rsid w:val="00DC582F"/>
    <w:rsid w:val="00DC7116"/>
    <w:rsid w:val="00DD0FA6"/>
    <w:rsid w:val="00DD1B58"/>
    <w:rsid w:val="00DD3D1A"/>
    <w:rsid w:val="00DD5D75"/>
    <w:rsid w:val="00DD646B"/>
    <w:rsid w:val="00DD74B9"/>
    <w:rsid w:val="00DE0F3B"/>
    <w:rsid w:val="00DE3094"/>
    <w:rsid w:val="00DE32A1"/>
    <w:rsid w:val="00DE48A5"/>
    <w:rsid w:val="00DE4E5A"/>
    <w:rsid w:val="00DE5FA8"/>
    <w:rsid w:val="00DF04CD"/>
    <w:rsid w:val="00DF09D3"/>
    <w:rsid w:val="00DF0E20"/>
    <w:rsid w:val="00DF1D80"/>
    <w:rsid w:val="00DF62BB"/>
    <w:rsid w:val="00DF7680"/>
    <w:rsid w:val="00E01826"/>
    <w:rsid w:val="00E06817"/>
    <w:rsid w:val="00E073FB"/>
    <w:rsid w:val="00E1049F"/>
    <w:rsid w:val="00E12A13"/>
    <w:rsid w:val="00E12A96"/>
    <w:rsid w:val="00E131DD"/>
    <w:rsid w:val="00E1349D"/>
    <w:rsid w:val="00E146D2"/>
    <w:rsid w:val="00E163C7"/>
    <w:rsid w:val="00E16975"/>
    <w:rsid w:val="00E212CE"/>
    <w:rsid w:val="00E303BC"/>
    <w:rsid w:val="00E30795"/>
    <w:rsid w:val="00E31913"/>
    <w:rsid w:val="00E40955"/>
    <w:rsid w:val="00E409C6"/>
    <w:rsid w:val="00E4179A"/>
    <w:rsid w:val="00E41F0A"/>
    <w:rsid w:val="00E43DF3"/>
    <w:rsid w:val="00E468B4"/>
    <w:rsid w:val="00E5030A"/>
    <w:rsid w:val="00E51D96"/>
    <w:rsid w:val="00E51F05"/>
    <w:rsid w:val="00E53563"/>
    <w:rsid w:val="00E607E9"/>
    <w:rsid w:val="00E613FD"/>
    <w:rsid w:val="00E62505"/>
    <w:rsid w:val="00E62CCD"/>
    <w:rsid w:val="00E668C7"/>
    <w:rsid w:val="00E74FC2"/>
    <w:rsid w:val="00E8252C"/>
    <w:rsid w:val="00E825DE"/>
    <w:rsid w:val="00E93446"/>
    <w:rsid w:val="00E941C9"/>
    <w:rsid w:val="00E958D4"/>
    <w:rsid w:val="00EA431B"/>
    <w:rsid w:val="00EA4D3B"/>
    <w:rsid w:val="00EB1759"/>
    <w:rsid w:val="00EB1A68"/>
    <w:rsid w:val="00EB28E4"/>
    <w:rsid w:val="00EB4D19"/>
    <w:rsid w:val="00EB5066"/>
    <w:rsid w:val="00EB7FF9"/>
    <w:rsid w:val="00EC139D"/>
    <w:rsid w:val="00EC5E27"/>
    <w:rsid w:val="00EC614B"/>
    <w:rsid w:val="00ED0C48"/>
    <w:rsid w:val="00ED6DFD"/>
    <w:rsid w:val="00EE55E1"/>
    <w:rsid w:val="00EE61C2"/>
    <w:rsid w:val="00EE7940"/>
    <w:rsid w:val="00EF2B10"/>
    <w:rsid w:val="00EF2C31"/>
    <w:rsid w:val="00EF3504"/>
    <w:rsid w:val="00EF6135"/>
    <w:rsid w:val="00EF6166"/>
    <w:rsid w:val="00F00E9E"/>
    <w:rsid w:val="00F01040"/>
    <w:rsid w:val="00F02DAC"/>
    <w:rsid w:val="00F04EDE"/>
    <w:rsid w:val="00F07B37"/>
    <w:rsid w:val="00F12F26"/>
    <w:rsid w:val="00F14DE1"/>
    <w:rsid w:val="00F161CD"/>
    <w:rsid w:val="00F17410"/>
    <w:rsid w:val="00F20300"/>
    <w:rsid w:val="00F212E8"/>
    <w:rsid w:val="00F2395C"/>
    <w:rsid w:val="00F25010"/>
    <w:rsid w:val="00F27A54"/>
    <w:rsid w:val="00F31519"/>
    <w:rsid w:val="00F323A8"/>
    <w:rsid w:val="00F438C9"/>
    <w:rsid w:val="00F44497"/>
    <w:rsid w:val="00F46D4B"/>
    <w:rsid w:val="00F471F2"/>
    <w:rsid w:val="00F47526"/>
    <w:rsid w:val="00F552E8"/>
    <w:rsid w:val="00F55934"/>
    <w:rsid w:val="00F56705"/>
    <w:rsid w:val="00F572E4"/>
    <w:rsid w:val="00F653D4"/>
    <w:rsid w:val="00F70E0E"/>
    <w:rsid w:val="00F71334"/>
    <w:rsid w:val="00F7320E"/>
    <w:rsid w:val="00F7447E"/>
    <w:rsid w:val="00F819BA"/>
    <w:rsid w:val="00F82797"/>
    <w:rsid w:val="00F87489"/>
    <w:rsid w:val="00F8772E"/>
    <w:rsid w:val="00F92FBA"/>
    <w:rsid w:val="00F93FCF"/>
    <w:rsid w:val="00F94449"/>
    <w:rsid w:val="00F972ED"/>
    <w:rsid w:val="00FA3867"/>
    <w:rsid w:val="00FA3930"/>
    <w:rsid w:val="00FA5C26"/>
    <w:rsid w:val="00FB0398"/>
    <w:rsid w:val="00FB2F41"/>
    <w:rsid w:val="00FB464B"/>
    <w:rsid w:val="00FB513F"/>
    <w:rsid w:val="00FC695F"/>
    <w:rsid w:val="00FC7B17"/>
    <w:rsid w:val="00FD29BA"/>
    <w:rsid w:val="00FD5E15"/>
    <w:rsid w:val="00FD7731"/>
    <w:rsid w:val="00FE0CAB"/>
    <w:rsid w:val="00FE15AE"/>
    <w:rsid w:val="00FE3579"/>
    <w:rsid w:val="00FE45E8"/>
    <w:rsid w:val="00FE6C94"/>
    <w:rsid w:val="00FF08FE"/>
    <w:rsid w:val="00FF1AFB"/>
    <w:rsid w:val="00FF46C4"/>
    <w:rsid w:val="00FF4C15"/>
    <w:rsid w:val="00FF755F"/>
    <w:rsid w:val="00FF76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06A6"/>
    <w:rPr>
      <w:sz w:val="24"/>
      <w:szCs w:val="24"/>
    </w:rPr>
  </w:style>
  <w:style w:type="paragraph" w:styleId="Heading2">
    <w:name w:val="heading 2"/>
    <w:basedOn w:val="Normal"/>
    <w:next w:val="Normal"/>
    <w:qFormat/>
    <w:rsid w:val="008706A6"/>
    <w:pPr>
      <w:keepNext/>
      <w:numPr>
        <w:numId w:val="1"/>
      </w:numPr>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706A6"/>
    <w:pPr>
      <w:overflowPunct w:val="0"/>
      <w:autoSpaceDE w:val="0"/>
      <w:autoSpaceDN w:val="0"/>
      <w:adjustRightInd w:val="0"/>
      <w:jc w:val="center"/>
      <w:textAlignment w:val="baseline"/>
    </w:pPr>
    <w:rPr>
      <w:rFonts w:ascii="Arial" w:hAnsi="Arial"/>
      <w:b/>
      <w:szCs w:val="20"/>
    </w:rPr>
  </w:style>
  <w:style w:type="paragraph" w:styleId="EnvelopeReturn">
    <w:name w:val="envelope return"/>
    <w:basedOn w:val="Normal"/>
    <w:rsid w:val="008706A6"/>
    <w:pPr>
      <w:overflowPunct w:val="0"/>
      <w:autoSpaceDE w:val="0"/>
      <w:autoSpaceDN w:val="0"/>
      <w:adjustRightInd w:val="0"/>
      <w:textAlignment w:val="baseline"/>
    </w:pPr>
    <w:rPr>
      <w:rFonts w:ascii="Footlight MT Light" w:hAnsi="Footlight MT Light"/>
      <w:sz w:val="20"/>
      <w:szCs w:val="20"/>
    </w:rPr>
  </w:style>
  <w:style w:type="paragraph" w:styleId="Header">
    <w:name w:val="header"/>
    <w:basedOn w:val="Normal"/>
    <w:rsid w:val="008706A6"/>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8706A6"/>
  </w:style>
  <w:style w:type="paragraph" w:styleId="Footer">
    <w:name w:val="footer"/>
    <w:basedOn w:val="Normal"/>
    <w:rsid w:val="000F30EC"/>
    <w:pPr>
      <w:tabs>
        <w:tab w:val="center" w:pos="4320"/>
        <w:tab w:val="right" w:pos="8640"/>
      </w:tabs>
    </w:pPr>
  </w:style>
  <w:style w:type="paragraph" w:styleId="BalloonText">
    <w:name w:val="Balloon Text"/>
    <w:basedOn w:val="Normal"/>
    <w:link w:val="BalloonTextChar"/>
    <w:rsid w:val="00FF4C15"/>
    <w:rPr>
      <w:rFonts w:ascii="Tahoma" w:hAnsi="Tahoma"/>
      <w:sz w:val="16"/>
      <w:szCs w:val="16"/>
    </w:rPr>
  </w:style>
  <w:style w:type="character" w:customStyle="1" w:styleId="BalloonTextChar">
    <w:name w:val="Balloon Text Char"/>
    <w:link w:val="BalloonText"/>
    <w:rsid w:val="00FF4C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06A6"/>
    <w:rPr>
      <w:sz w:val="24"/>
      <w:szCs w:val="24"/>
    </w:rPr>
  </w:style>
  <w:style w:type="paragraph" w:styleId="Heading2">
    <w:name w:val="heading 2"/>
    <w:basedOn w:val="Normal"/>
    <w:next w:val="Normal"/>
    <w:qFormat/>
    <w:rsid w:val="008706A6"/>
    <w:pPr>
      <w:keepNext/>
      <w:numPr>
        <w:numId w:val="1"/>
      </w:numPr>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706A6"/>
    <w:pPr>
      <w:overflowPunct w:val="0"/>
      <w:autoSpaceDE w:val="0"/>
      <w:autoSpaceDN w:val="0"/>
      <w:adjustRightInd w:val="0"/>
      <w:jc w:val="center"/>
      <w:textAlignment w:val="baseline"/>
    </w:pPr>
    <w:rPr>
      <w:rFonts w:ascii="Arial" w:hAnsi="Arial"/>
      <w:b/>
      <w:szCs w:val="20"/>
    </w:rPr>
  </w:style>
  <w:style w:type="paragraph" w:styleId="EnvelopeReturn">
    <w:name w:val="envelope return"/>
    <w:basedOn w:val="Normal"/>
    <w:rsid w:val="008706A6"/>
    <w:pPr>
      <w:overflowPunct w:val="0"/>
      <w:autoSpaceDE w:val="0"/>
      <w:autoSpaceDN w:val="0"/>
      <w:adjustRightInd w:val="0"/>
      <w:textAlignment w:val="baseline"/>
    </w:pPr>
    <w:rPr>
      <w:rFonts w:ascii="Footlight MT Light" w:hAnsi="Footlight MT Light"/>
      <w:sz w:val="20"/>
      <w:szCs w:val="20"/>
    </w:rPr>
  </w:style>
  <w:style w:type="paragraph" w:styleId="Header">
    <w:name w:val="header"/>
    <w:basedOn w:val="Normal"/>
    <w:rsid w:val="008706A6"/>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8706A6"/>
  </w:style>
  <w:style w:type="paragraph" w:styleId="Footer">
    <w:name w:val="footer"/>
    <w:basedOn w:val="Normal"/>
    <w:rsid w:val="000F30EC"/>
    <w:pPr>
      <w:tabs>
        <w:tab w:val="center" w:pos="4320"/>
        <w:tab w:val="right" w:pos="8640"/>
      </w:tabs>
    </w:pPr>
  </w:style>
  <w:style w:type="paragraph" w:styleId="BalloonText">
    <w:name w:val="Balloon Text"/>
    <w:basedOn w:val="Normal"/>
    <w:link w:val="BalloonTextChar"/>
    <w:rsid w:val="00FF4C15"/>
    <w:rPr>
      <w:rFonts w:ascii="Tahoma" w:hAnsi="Tahoma"/>
      <w:sz w:val="16"/>
      <w:szCs w:val="16"/>
    </w:rPr>
  </w:style>
  <w:style w:type="character" w:customStyle="1" w:styleId="BalloonTextChar">
    <w:name w:val="Balloon Text Char"/>
    <w:link w:val="BalloonText"/>
    <w:rsid w:val="00FF4C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60C04-B865-4886-8669-5C9301D5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7</Words>
  <Characters>11587</Characters>
  <Application>Microsoft Office Word</Application>
  <DocSecurity>0</DocSecurity>
  <Lines>96</Lines>
  <Paragraphs>28</Paragraphs>
  <ScaleCrop>false</ScaleCrop>
  <HeadingPairs>
    <vt:vector size="2" baseType="variant">
      <vt:variant>
        <vt:lpstr>Title</vt:lpstr>
      </vt:variant>
      <vt:variant>
        <vt:i4>1</vt:i4>
      </vt:variant>
    </vt:vector>
  </HeadingPairs>
  <TitlesOfParts>
    <vt:vector size="1" baseType="lpstr">
      <vt:lpstr>Present:</vt:lpstr>
    </vt:vector>
  </TitlesOfParts>
  <Company>Centura Health</Company>
  <LinksUpToDate>false</LinksUpToDate>
  <CharactersWithSpaces>14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subject/>
  <dc:creator>Kathy Creech</dc:creator>
  <cp:keywords/>
  <dc:description/>
  <cp:lastModifiedBy>dnussdor</cp:lastModifiedBy>
  <cp:revision>2</cp:revision>
  <cp:lastPrinted>2013-01-03T18:06:00Z</cp:lastPrinted>
  <dcterms:created xsi:type="dcterms:W3CDTF">2013-01-21T21:14:00Z</dcterms:created>
  <dcterms:modified xsi:type="dcterms:W3CDTF">2013-01-21T21:14:00Z</dcterms:modified>
</cp:coreProperties>
</file>